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714EA65" w:rsidR="00577B84" w:rsidRPr="005076BB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6BB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5076BB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5076BB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5076BB" w:rsidRPr="005076BB">
        <w:rPr>
          <w:rFonts w:ascii="Times New Roman" w:eastAsia="Calibri" w:hAnsi="Times New Roman" w:cs="Times New Roman"/>
          <w:sz w:val="24"/>
          <w:szCs w:val="24"/>
        </w:rPr>
        <w:t>666</w:t>
      </w:r>
      <w:r w:rsidR="00FE7C20" w:rsidRPr="005076BB">
        <w:rPr>
          <w:rFonts w:ascii="Times New Roman" w:eastAsia="Calibri" w:hAnsi="Times New Roman" w:cs="Times New Roman"/>
          <w:sz w:val="24"/>
          <w:szCs w:val="24"/>
        </w:rPr>
        <w:t>-M-</w:t>
      </w:r>
      <w:r w:rsidR="00A34EB9" w:rsidRPr="005076BB">
        <w:rPr>
          <w:rFonts w:ascii="Times New Roman" w:eastAsia="Calibri" w:hAnsi="Times New Roman" w:cs="Times New Roman"/>
          <w:sz w:val="24"/>
          <w:szCs w:val="24"/>
        </w:rPr>
        <w:t>44</w:t>
      </w:r>
      <w:r w:rsidR="00FE7C20" w:rsidRPr="005076BB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5076BB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5076BB">
        <w:rPr>
          <w:rFonts w:ascii="Times New Roman" w:eastAsia="Calibri" w:hAnsi="Times New Roman" w:cs="Times New Roman"/>
          <w:sz w:val="24"/>
          <w:szCs w:val="24"/>
        </w:rPr>
        <w:t>-</w:t>
      </w:r>
      <w:r w:rsidR="005076BB" w:rsidRPr="005076BB">
        <w:rPr>
          <w:rFonts w:ascii="Times New Roman" w:eastAsia="Calibri" w:hAnsi="Times New Roman" w:cs="Times New Roman"/>
          <w:sz w:val="24"/>
          <w:szCs w:val="24"/>
        </w:rPr>
        <w:t>05</w:t>
      </w:r>
      <w:r w:rsidR="00FE7C20" w:rsidRPr="005076BB">
        <w:rPr>
          <w:rFonts w:ascii="Times New Roman" w:eastAsia="Calibri" w:hAnsi="Times New Roman" w:cs="Times New Roman"/>
          <w:sz w:val="24"/>
          <w:szCs w:val="24"/>
        </w:rPr>
        <w:t>-</w:t>
      </w:r>
      <w:r w:rsidR="00A34EB9" w:rsidRPr="005076BB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44018401" w14:textId="77777777" w:rsidR="0097694D" w:rsidRPr="0097694D" w:rsidRDefault="0097694D" w:rsidP="0097694D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94D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04. veljače 2022.g.</w:t>
      </w:r>
    </w:p>
    <w:p w14:paraId="0931E359" w14:textId="77777777" w:rsidR="0097694D" w:rsidRPr="0097694D" w:rsidRDefault="0097694D" w:rsidP="0097694D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EB7DA9" w14:textId="69CCC356" w:rsidR="0097694D" w:rsidRPr="0097694D" w:rsidRDefault="0097694D" w:rsidP="009769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94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97694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u sastavu Nataše Novaković, kao predsjednice Povjerenstva, te </w:t>
      </w:r>
      <w:proofErr w:type="spellStart"/>
      <w:r w:rsidRPr="0097694D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97694D">
        <w:rPr>
          <w:rFonts w:ascii="Times New Roman" w:eastAsia="Calibri" w:hAnsi="Times New Roman" w:cs="Times New Roman"/>
          <w:sz w:val="24"/>
          <w:szCs w:val="24"/>
        </w:rPr>
        <w:t xml:space="preserve"> Božić, Davorina </w:t>
      </w:r>
      <w:proofErr w:type="spellStart"/>
      <w:r w:rsidRPr="0097694D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97694D">
        <w:rPr>
          <w:rFonts w:ascii="Times New Roman" w:eastAsia="Calibri" w:hAnsi="Times New Roman" w:cs="Times New Roman"/>
          <w:sz w:val="24"/>
          <w:szCs w:val="24"/>
        </w:rPr>
        <w:t>, Aleksandre Jozić-Ileković i</w:t>
      </w:r>
      <w:r w:rsidRPr="009769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694D">
        <w:rPr>
          <w:rFonts w:ascii="Times New Roman" w:eastAsia="Calibri" w:hAnsi="Times New Roman" w:cs="Times New Roman"/>
          <w:color w:val="000000"/>
          <w:sz w:val="24"/>
          <w:szCs w:val="24"/>
        </w:rPr>
        <w:t>Tatijane</w:t>
      </w:r>
      <w:proofErr w:type="spellEnd"/>
      <w:r w:rsidRPr="009769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učetić </w:t>
      </w:r>
      <w:r w:rsidRPr="0097694D">
        <w:rPr>
          <w:rFonts w:ascii="Times New Roman" w:eastAsia="Calibri" w:hAnsi="Times New Roman" w:cs="Times New Roman"/>
          <w:sz w:val="24"/>
          <w:szCs w:val="24"/>
        </w:rPr>
        <w:t xml:space="preserve">kao članova Povjerenstva, na temelju članka 32. stavka 1. podstavka 3. Zakona o sprječavanju sukoba interesa („Narodne novine“ broj 143/21, u daljnjem tekstu: ZSSI), </w:t>
      </w:r>
      <w:r w:rsidRPr="0097694D">
        <w:rPr>
          <w:rFonts w:ascii="Times New Roman" w:eastAsia="Calibri" w:hAnsi="Times New Roman" w:cs="Times New Roman"/>
          <w:b/>
          <w:sz w:val="24"/>
          <w:szCs w:val="24"/>
        </w:rPr>
        <w:t>na zahtjev obvezni</w:t>
      </w:r>
      <w:r w:rsidR="00A34EB9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Pr="009769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4EB9">
        <w:rPr>
          <w:rFonts w:ascii="Times New Roman" w:eastAsia="Calibri" w:hAnsi="Times New Roman" w:cs="Times New Roman"/>
          <w:b/>
          <w:sz w:val="24"/>
          <w:szCs w:val="24"/>
        </w:rPr>
        <w:t>Višnje Mihalić-</w:t>
      </w:r>
      <w:proofErr w:type="spellStart"/>
      <w:r w:rsidR="00A34EB9">
        <w:rPr>
          <w:rFonts w:ascii="Times New Roman" w:eastAsia="Calibri" w:hAnsi="Times New Roman" w:cs="Times New Roman"/>
          <w:b/>
          <w:sz w:val="24"/>
          <w:szCs w:val="24"/>
        </w:rPr>
        <w:t>Mikuljan</w:t>
      </w:r>
      <w:proofErr w:type="spellEnd"/>
      <w:r w:rsidRPr="009769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A34EB9" w:rsidRPr="00A34EB9">
        <w:rPr>
          <w:rFonts w:ascii="Times New Roman" w:eastAsia="Calibri" w:hAnsi="Times New Roman" w:cs="Times New Roman"/>
          <w:b/>
          <w:sz w:val="24"/>
          <w:szCs w:val="24"/>
        </w:rPr>
        <w:t>ravnateljic</w:t>
      </w:r>
      <w:r w:rsidR="007D53B5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A34EB9" w:rsidRPr="00A34EB9">
        <w:rPr>
          <w:rFonts w:ascii="Times New Roman" w:eastAsia="Calibri" w:hAnsi="Times New Roman" w:cs="Times New Roman"/>
          <w:b/>
          <w:sz w:val="24"/>
          <w:szCs w:val="24"/>
        </w:rPr>
        <w:t xml:space="preserve"> Specijalne bolnice za produženo liječenje Duga Resa</w:t>
      </w:r>
      <w:r w:rsidRPr="005076B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507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94D">
        <w:rPr>
          <w:rFonts w:ascii="Times New Roman" w:eastAsia="Calibri" w:hAnsi="Times New Roman" w:cs="Times New Roman"/>
          <w:sz w:val="24"/>
          <w:szCs w:val="24"/>
        </w:rPr>
        <w:t>za davanjem mišljenja Povjerenstva,</w:t>
      </w:r>
      <w:r w:rsidRPr="009769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694D">
        <w:rPr>
          <w:rFonts w:ascii="Times New Roman" w:eastAsia="Calibri" w:hAnsi="Times New Roman" w:cs="Times New Roman"/>
          <w:sz w:val="24"/>
          <w:szCs w:val="24"/>
        </w:rPr>
        <w:t>na 157. sjednici održanoj dana 04. veljače 2022.g. daje sljedeće</w:t>
      </w:r>
    </w:p>
    <w:p w14:paraId="3A409C4E" w14:textId="77777777" w:rsidR="0097694D" w:rsidRPr="0097694D" w:rsidRDefault="0097694D" w:rsidP="0097694D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694D">
        <w:rPr>
          <w:rFonts w:ascii="Times New Roman" w:hAnsi="Times New Roman" w:cs="Times New Roman"/>
          <w:b/>
          <w:sz w:val="24"/>
          <w:szCs w:val="24"/>
        </w:rPr>
        <w:tab/>
      </w:r>
    </w:p>
    <w:p w14:paraId="0FEDC225" w14:textId="1008B838" w:rsidR="000C47F5" w:rsidRPr="000A36A1" w:rsidRDefault="000C47F5" w:rsidP="00604D6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36EF55A5" w14:textId="6CD252EC" w:rsidR="00547796" w:rsidRDefault="00027836" w:rsidP="00547796">
      <w:pPr>
        <w:pStyle w:val="Odlomakpopisa"/>
        <w:numPr>
          <w:ilvl w:val="0"/>
          <w:numId w:val="11"/>
        </w:numPr>
        <w:spacing w:before="240" w:after="16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796">
        <w:rPr>
          <w:rFonts w:ascii="Times New Roman" w:hAnsi="Times New Roman" w:cs="Times New Roman"/>
          <w:b/>
          <w:sz w:val="24"/>
          <w:szCs w:val="24"/>
        </w:rPr>
        <w:t xml:space="preserve">Sukladno odredbi članka 17. stavka 2. </w:t>
      </w:r>
      <w:r>
        <w:rPr>
          <w:rFonts w:ascii="Times New Roman" w:hAnsi="Times New Roman" w:cs="Times New Roman"/>
          <w:b/>
          <w:sz w:val="24"/>
          <w:szCs w:val="24"/>
        </w:rPr>
        <w:t>ZSSI-a, o</w:t>
      </w:r>
      <w:r w:rsidR="000C47F5" w:rsidRPr="00052EDA">
        <w:rPr>
          <w:rFonts w:ascii="Times New Roman" w:eastAsia="Calibri" w:hAnsi="Times New Roman" w:cs="Times New Roman"/>
          <w:b/>
          <w:sz w:val="24"/>
          <w:szCs w:val="24"/>
        </w:rPr>
        <w:t>bvezni</w:t>
      </w:r>
      <w:r w:rsidR="00052EDA" w:rsidRPr="00052EDA">
        <w:rPr>
          <w:rFonts w:ascii="Times New Roman" w:eastAsia="Calibri" w:hAnsi="Times New Roman" w:cs="Times New Roman"/>
          <w:b/>
          <w:sz w:val="24"/>
          <w:szCs w:val="24"/>
        </w:rPr>
        <w:t>ca</w:t>
      </w:r>
      <w:r w:rsidR="000C47F5" w:rsidRPr="00052E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EDA" w:rsidRPr="00052EDA">
        <w:rPr>
          <w:rFonts w:ascii="Times New Roman" w:eastAsia="Calibri" w:hAnsi="Times New Roman" w:cs="Times New Roman"/>
          <w:b/>
          <w:sz w:val="24"/>
          <w:szCs w:val="24"/>
        </w:rPr>
        <w:t>Višnja Mihalić-</w:t>
      </w:r>
      <w:proofErr w:type="spellStart"/>
      <w:r w:rsidR="00052EDA" w:rsidRPr="00052EDA">
        <w:rPr>
          <w:rFonts w:ascii="Times New Roman" w:eastAsia="Calibri" w:hAnsi="Times New Roman" w:cs="Times New Roman"/>
          <w:b/>
          <w:sz w:val="24"/>
          <w:szCs w:val="24"/>
        </w:rPr>
        <w:t>Mikuljan</w:t>
      </w:r>
      <w:proofErr w:type="spellEnd"/>
      <w:r w:rsidR="00052EDA" w:rsidRPr="00052E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47F5" w:rsidRPr="00052EDA">
        <w:rPr>
          <w:rFonts w:ascii="Times New Roman" w:eastAsia="Calibri" w:hAnsi="Times New Roman" w:cs="Times New Roman"/>
          <w:b/>
          <w:sz w:val="24"/>
          <w:szCs w:val="24"/>
        </w:rPr>
        <w:t xml:space="preserve">može </w:t>
      </w:r>
      <w:r w:rsidR="00547796">
        <w:rPr>
          <w:rFonts w:ascii="Times New Roman" w:hAnsi="Times New Roman" w:cs="Times New Roman"/>
          <w:b/>
          <w:sz w:val="24"/>
          <w:szCs w:val="24"/>
        </w:rPr>
        <w:t xml:space="preserve">istovremeno uz obnašanje </w:t>
      </w:r>
      <w:r w:rsidR="000C47F5" w:rsidRPr="00052E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užnosti </w:t>
      </w:r>
      <w:r w:rsidR="000C47F5" w:rsidRPr="00052EDA">
        <w:rPr>
          <w:rFonts w:ascii="Times New Roman" w:eastAsia="Calibri" w:hAnsi="Times New Roman" w:cs="Times New Roman"/>
          <w:b/>
          <w:sz w:val="24"/>
          <w:szCs w:val="24"/>
        </w:rPr>
        <w:t>ravnatelj</w:t>
      </w:r>
      <w:r w:rsidR="00052EDA" w:rsidRPr="00052EDA">
        <w:rPr>
          <w:rFonts w:ascii="Times New Roman" w:eastAsia="Calibri" w:hAnsi="Times New Roman" w:cs="Times New Roman"/>
          <w:b/>
          <w:sz w:val="24"/>
          <w:szCs w:val="24"/>
        </w:rPr>
        <w:t>ice</w:t>
      </w:r>
      <w:r w:rsidR="000C47F5" w:rsidRPr="00052E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EDA" w:rsidRPr="00052EDA">
        <w:rPr>
          <w:rFonts w:ascii="Times New Roman" w:eastAsia="Calibri" w:hAnsi="Times New Roman" w:cs="Times New Roman"/>
          <w:b/>
          <w:sz w:val="24"/>
          <w:szCs w:val="24"/>
        </w:rPr>
        <w:t xml:space="preserve">Specijalne bolnice za produženo liječenje Duga Resa </w:t>
      </w:r>
      <w:r w:rsidR="000C47F5" w:rsidRPr="00052EDA">
        <w:rPr>
          <w:rFonts w:ascii="Times New Roman" w:eastAsia="Calibri" w:hAnsi="Times New Roman" w:cs="Times New Roman"/>
          <w:b/>
          <w:sz w:val="24"/>
          <w:szCs w:val="24"/>
        </w:rPr>
        <w:t xml:space="preserve">biti </w:t>
      </w:r>
      <w:r w:rsidR="000C47F5" w:rsidRPr="00052E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 </w:t>
      </w:r>
      <w:r w:rsidR="00052EDA" w:rsidRPr="00052EDA">
        <w:rPr>
          <w:rFonts w:ascii="Times New Roman" w:eastAsia="Calibri" w:hAnsi="Times New Roman" w:cs="Times New Roman"/>
          <w:b/>
          <w:sz w:val="24"/>
          <w:szCs w:val="24"/>
        </w:rPr>
        <w:t>Savjeta za zdravlje Karlovačke županije, Odbora za zdravlje Karlovačke županije</w:t>
      </w:r>
      <w:r w:rsidR="00CE0640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CE0640" w:rsidRPr="00052EDA">
        <w:rPr>
          <w:rFonts w:ascii="Times New Roman" w:eastAsia="Calibri" w:hAnsi="Times New Roman" w:cs="Times New Roman"/>
          <w:b/>
          <w:sz w:val="24"/>
          <w:szCs w:val="24"/>
        </w:rPr>
        <w:t xml:space="preserve">Odbora za zdravlje Grada Duge Rese, </w:t>
      </w:r>
      <w:r w:rsidR="00547796">
        <w:rPr>
          <w:rFonts w:ascii="Times New Roman" w:hAnsi="Times New Roman" w:cs="Times New Roman"/>
          <w:b/>
          <w:sz w:val="24"/>
          <w:szCs w:val="24"/>
        </w:rPr>
        <w:t>kao</w:t>
      </w:r>
      <w:r w:rsidR="00CE0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796">
        <w:rPr>
          <w:rFonts w:ascii="Times New Roman" w:hAnsi="Times New Roman" w:cs="Times New Roman"/>
          <w:b/>
          <w:sz w:val="24"/>
          <w:szCs w:val="24"/>
        </w:rPr>
        <w:t xml:space="preserve">stručnih i savjetodavnih tijela </w:t>
      </w:r>
      <w:r w:rsidR="007D5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stavničkih tijela Karlovačke županije odnosno Grada Duge Rese</w:t>
      </w:r>
      <w:r w:rsidR="00547796">
        <w:rPr>
          <w:rFonts w:ascii="Times New Roman" w:hAnsi="Times New Roman" w:cs="Times New Roman"/>
          <w:b/>
          <w:sz w:val="24"/>
          <w:szCs w:val="24"/>
        </w:rPr>
        <w:t>, te za rad u tim tijelima primati naknadu.</w:t>
      </w:r>
    </w:p>
    <w:p w14:paraId="4AE92758" w14:textId="77777777" w:rsidR="00547796" w:rsidRDefault="00547796" w:rsidP="00547796">
      <w:pPr>
        <w:pStyle w:val="Odlomakpopisa"/>
        <w:spacing w:before="240" w:after="16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CDEF5C" w14:textId="56EB6D24" w:rsidR="004C4424" w:rsidRPr="00547796" w:rsidRDefault="004C4424" w:rsidP="00547796">
      <w:pPr>
        <w:pStyle w:val="Odlomakpopisa"/>
        <w:numPr>
          <w:ilvl w:val="0"/>
          <w:numId w:val="11"/>
        </w:numPr>
        <w:spacing w:before="240" w:after="16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796">
        <w:rPr>
          <w:rFonts w:ascii="Times New Roman" w:hAnsi="Times New Roman" w:cs="Times New Roman"/>
          <w:b/>
          <w:sz w:val="24"/>
          <w:szCs w:val="24"/>
        </w:rPr>
        <w:t>Sukladno odredbi članka 17. stavka 2. ZSSI-a obvezni</w:t>
      </w:r>
      <w:r w:rsidR="00052EDA" w:rsidRPr="00547796">
        <w:rPr>
          <w:rFonts w:ascii="Times New Roman" w:hAnsi="Times New Roman" w:cs="Times New Roman"/>
          <w:b/>
          <w:sz w:val="24"/>
          <w:szCs w:val="24"/>
        </w:rPr>
        <w:t>ca</w:t>
      </w:r>
      <w:r w:rsidRPr="00547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EDA" w:rsidRPr="00547796">
        <w:rPr>
          <w:rFonts w:ascii="Times New Roman" w:eastAsia="Calibri" w:hAnsi="Times New Roman" w:cs="Times New Roman"/>
          <w:b/>
          <w:sz w:val="24"/>
          <w:szCs w:val="24"/>
        </w:rPr>
        <w:t>Višnja Mihalić-</w:t>
      </w:r>
      <w:proofErr w:type="spellStart"/>
      <w:r w:rsidR="00052EDA" w:rsidRPr="00547796">
        <w:rPr>
          <w:rFonts w:ascii="Times New Roman" w:eastAsia="Calibri" w:hAnsi="Times New Roman" w:cs="Times New Roman"/>
          <w:b/>
          <w:sz w:val="24"/>
          <w:szCs w:val="24"/>
        </w:rPr>
        <w:t>Mikuljan</w:t>
      </w:r>
      <w:proofErr w:type="spellEnd"/>
      <w:r w:rsidRPr="0054779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52EDA" w:rsidRPr="00547796">
        <w:rPr>
          <w:rFonts w:ascii="Times New Roman" w:eastAsia="Calibri" w:hAnsi="Times New Roman" w:cs="Times New Roman"/>
          <w:b/>
          <w:sz w:val="24"/>
          <w:szCs w:val="24"/>
        </w:rPr>
        <w:t>ravnateljica Specijalne bolnice za produženo liječenje Duga Resa</w:t>
      </w:r>
      <w:r w:rsidRPr="00547796">
        <w:rPr>
          <w:rFonts w:ascii="Times New Roman" w:hAnsi="Times New Roman" w:cs="Times New Roman"/>
          <w:b/>
          <w:sz w:val="24"/>
          <w:szCs w:val="24"/>
        </w:rPr>
        <w:t xml:space="preserve">, može istovremeno uz </w:t>
      </w:r>
      <w:r w:rsidRPr="00547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ionalno</w:t>
      </w:r>
      <w:r w:rsidRPr="00547796">
        <w:rPr>
          <w:rFonts w:ascii="Times New Roman" w:hAnsi="Times New Roman" w:cs="Times New Roman"/>
          <w:b/>
          <w:sz w:val="24"/>
          <w:szCs w:val="24"/>
        </w:rPr>
        <w:t xml:space="preserve"> obnašanje navedene javne dužnosti obavljati poslove </w:t>
      </w:r>
      <w:r w:rsidR="00052EDA" w:rsidRPr="00547796">
        <w:rPr>
          <w:rFonts w:ascii="Times New Roman" w:hAnsi="Times New Roman" w:cs="Times New Roman"/>
          <w:b/>
          <w:sz w:val="24"/>
          <w:szCs w:val="24"/>
        </w:rPr>
        <w:t>vještačenja u Prvostupanjskom tijelu vještačenja</w:t>
      </w:r>
      <w:r w:rsidRPr="00547796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, </w:t>
      </w:r>
      <w:r w:rsidRPr="00547796">
        <w:rPr>
          <w:rFonts w:ascii="Times New Roman" w:hAnsi="Times New Roman" w:cs="Times New Roman"/>
          <w:b/>
          <w:sz w:val="24"/>
          <w:szCs w:val="24"/>
        </w:rPr>
        <w:t>budući da iste neće obavljati u smislu redovitog i stalnog zanimanja</w:t>
      </w:r>
      <w:r w:rsidR="002773EE">
        <w:rPr>
          <w:rFonts w:ascii="Times New Roman" w:hAnsi="Times New Roman" w:cs="Times New Roman"/>
          <w:b/>
          <w:sz w:val="24"/>
          <w:szCs w:val="24"/>
        </w:rPr>
        <w:t>,</w:t>
      </w:r>
      <w:r w:rsidR="007D2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3EE">
        <w:rPr>
          <w:rFonts w:ascii="Times New Roman" w:hAnsi="Times New Roman" w:cs="Times New Roman"/>
          <w:b/>
          <w:sz w:val="24"/>
          <w:szCs w:val="24"/>
        </w:rPr>
        <w:t xml:space="preserve">te za </w:t>
      </w:r>
      <w:r w:rsidR="007D26E2">
        <w:rPr>
          <w:rFonts w:ascii="Times New Roman" w:hAnsi="Times New Roman" w:cs="Times New Roman"/>
          <w:b/>
          <w:sz w:val="24"/>
          <w:szCs w:val="24"/>
        </w:rPr>
        <w:t>obavljanje tih poslova</w:t>
      </w:r>
      <w:r w:rsidR="005076BB">
        <w:rPr>
          <w:rFonts w:ascii="Times New Roman" w:hAnsi="Times New Roman" w:cs="Times New Roman"/>
          <w:b/>
          <w:sz w:val="24"/>
          <w:szCs w:val="24"/>
        </w:rPr>
        <w:t xml:space="preserve"> može</w:t>
      </w:r>
      <w:r w:rsidR="007D26E2">
        <w:rPr>
          <w:rFonts w:ascii="Times New Roman" w:hAnsi="Times New Roman" w:cs="Times New Roman"/>
          <w:b/>
          <w:sz w:val="24"/>
          <w:szCs w:val="24"/>
        </w:rPr>
        <w:t xml:space="preserve"> primiti naknadu</w:t>
      </w:r>
      <w:r w:rsidRPr="00547796">
        <w:rPr>
          <w:rFonts w:ascii="Times New Roman" w:hAnsi="Times New Roman" w:cs="Times New Roman"/>
          <w:b/>
          <w:sz w:val="24"/>
          <w:szCs w:val="24"/>
        </w:rPr>
        <w:t>.</w:t>
      </w:r>
    </w:p>
    <w:p w14:paraId="61D9BEF0" w14:textId="77777777" w:rsidR="000C47F5" w:rsidRPr="000A36A1" w:rsidRDefault="000C47F5" w:rsidP="000C47F5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797EE82F" w14:textId="13EC98D3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052EDA">
        <w:rPr>
          <w:rFonts w:ascii="Times New Roman" w:eastAsia="Calibri" w:hAnsi="Times New Roman" w:cs="Times New Roman"/>
          <w:sz w:val="24"/>
          <w:szCs w:val="24"/>
        </w:rPr>
        <w:t>jela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je obvezni</w:t>
      </w:r>
      <w:r w:rsidR="00A34EB9">
        <w:rPr>
          <w:rFonts w:ascii="Times New Roman" w:eastAsia="Calibri" w:hAnsi="Times New Roman" w:cs="Times New Roman"/>
          <w:sz w:val="24"/>
          <w:szCs w:val="24"/>
        </w:rPr>
        <w:t>ca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96067181"/>
      <w:r w:rsidR="00052EDA" w:rsidRPr="00052EDA">
        <w:rPr>
          <w:rFonts w:ascii="Times New Roman" w:eastAsia="Calibri" w:hAnsi="Times New Roman" w:cs="Times New Roman"/>
          <w:sz w:val="24"/>
          <w:szCs w:val="24"/>
        </w:rPr>
        <w:t>Višnja Mihalić-</w:t>
      </w:r>
      <w:proofErr w:type="spellStart"/>
      <w:r w:rsidR="00052EDA" w:rsidRPr="00052EDA">
        <w:rPr>
          <w:rFonts w:ascii="Times New Roman" w:eastAsia="Calibri" w:hAnsi="Times New Roman" w:cs="Times New Roman"/>
          <w:sz w:val="24"/>
          <w:szCs w:val="24"/>
        </w:rPr>
        <w:t>Mikuljan</w:t>
      </w:r>
      <w:proofErr w:type="spellEnd"/>
      <w:r w:rsidR="00052EDA" w:rsidRPr="00052EDA">
        <w:rPr>
          <w:rFonts w:ascii="Times New Roman" w:eastAsia="Calibri" w:hAnsi="Times New Roman" w:cs="Times New Roman"/>
          <w:sz w:val="24"/>
          <w:szCs w:val="24"/>
        </w:rPr>
        <w:t xml:space="preserve">, ravnateljica </w:t>
      </w:r>
      <w:bookmarkStart w:id="1" w:name="_Hlk96092267"/>
      <w:r w:rsidR="00052EDA" w:rsidRPr="00052EDA">
        <w:rPr>
          <w:rFonts w:ascii="Times New Roman" w:eastAsia="Calibri" w:hAnsi="Times New Roman" w:cs="Times New Roman"/>
          <w:sz w:val="24"/>
          <w:szCs w:val="24"/>
        </w:rPr>
        <w:t>Specijalne bolnice za produženo liječenje Duga Resa</w:t>
      </w:r>
      <w:bookmarkEnd w:id="0"/>
      <w:r w:rsidRPr="00052EDA">
        <w:rPr>
          <w:rFonts w:ascii="Times New Roman" w:eastAsia="Calibri" w:hAnsi="Times New Roman" w:cs="Times New Roman"/>
          <w:sz w:val="24"/>
          <w:szCs w:val="24"/>
        </w:rPr>
        <w:t>.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052EDA">
        <w:rPr>
          <w:rFonts w:ascii="Times New Roman" w:eastAsia="Calibri" w:hAnsi="Times New Roman" w:cs="Times New Roman"/>
          <w:sz w:val="24"/>
          <w:szCs w:val="24"/>
        </w:rPr>
        <w:t>28</w:t>
      </w:r>
      <w:r w:rsidRPr="000A36A1">
        <w:rPr>
          <w:rFonts w:ascii="Times New Roman" w:eastAsia="Calibri" w:hAnsi="Times New Roman" w:cs="Times New Roman"/>
          <w:sz w:val="24"/>
          <w:szCs w:val="24"/>
        </w:rPr>
        <w:t>. siječnja 2022.</w:t>
      </w:r>
      <w:r w:rsidR="00A34EB9">
        <w:rPr>
          <w:rFonts w:ascii="Times New Roman" w:eastAsia="Calibri" w:hAnsi="Times New Roman" w:cs="Times New Roman"/>
          <w:sz w:val="24"/>
          <w:szCs w:val="24"/>
        </w:rPr>
        <w:t>g.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052EDA">
        <w:rPr>
          <w:rFonts w:ascii="Times New Roman" w:eastAsia="Calibri" w:hAnsi="Times New Roman" w:cs="Times New Roman"/>
          <w:sz w:val="24"/>
          <w:szCs w:val="24"/>
        </w:rPr>
        <w:t>1478</w:t>
      </w:r>
      <w:r w:rsidRPr="000A36A1">
        <w:rPr>
          <w:rFonts w:ascii="Times New Roman" w:eastAsia="Calibri" w:hAnsi="Times New Roman" w:cs="Times New Roman"/>
          <w:sz w:val="24"/>
          <w:szCs w:val="24"/>
        </w:rPr>
        <w:t>-M-</w:t>
      </w:r>
      <w:r w:rsidR="00052EDA">
        <w:rPr>
          <w:rFonts w:ascii="Times New Roman" w:eastAsia="Calibri" w:hAnsi="Times New Roman" w:cs="Times New Roman"/>
          <w:sz w:val="24"/>
          <w:szCs w:val="24"/>
        </w:rPr>
        <w:t>44</w:t>
      </w:r>
      <w:r w:rsidRPr="000A36A1">
        <w:rPr>
          <w:rFonts w:ascii="Times New Roman" w:eastAsia="Calibri" w:hAnsi="Times New Roman" w:cs="Times New Roman"/>
          <w:sz w:val="24"/>
          <w:szCs w:val="24"/>
        </w:rPr>
        <w:t>/22-01-1, povodom kojeg se vodi predmet broj M-</w:t>
      </w:r>
      <w:r w:rsidR="00052EDA">
        <w:rPr>
          <w:rFonts w:ascii="Times New Roman" w:eastAsia="Calibri" w:hAnsi="Times New Roman" w:cs="Times New Roman"/>
          <w:sz w:val="24"/>
          <w:szCs w:val="24"/>
        </w:rPr>
        <w:t>44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49E3B9A" w14:textId="110FB1B1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65. ZSSI/21-a, propisano je da su 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 ustanova u zdravstvu kojima je osnivač Republika Hrvatska ili jedinica lokalne i područne (regionalne) samouprave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obveznici u smislu navedenog zakona, stoga je obvezni</w:t>
      </w:r>
      <w:r w:rsidR="00A34EB9">
        <w:rPr>
          <w:rFonts w:ascii="Times New Roman" w:eastAsia="Calibri" w:hAnsi="Times New Roman" w:cs="Times New Roman"/>
          <w:sz w:val="24"/>
          <w:szCs w:val="24"/>
        </w:rPr>
        <w:t>ca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EDA" w:rsidRPr="00052EDA">
        <w:rPr>
          <w:rFonts w:ascii="Times New Roman" w:eastAsia="Calibri" w:hAnsi="Times New Roman" w:cs="Times New Roman"/>
          <w:sz w:val="24"/>
          <w:szCs w:val="24"/>
        </w:rPr>
        <w:t>Višnja Mihalić-</w:t>
      </w:r>
      <w:proofErr w:type="spellStart"/>
      <w:r w:rsidR="00052EDA" w:rsidRPr="00052EDA">
        <w:rPr>
          <w:rFonts w:ascii="Times New Roman" w:eastAsia="Calibri" w:hAnsi="Times New Roman" w:cs="Times New Roman"/>
          <w:sz w:val="24"/>
          <w:szCs w:val="24"/>
        </w:rPr>
        <w:t>Mikuljan</w:t>
      </w:r>
      <w:proofErr w:type="spellEnd"/>
      <w:r w:rsidR="00052EDA" w:rsidRPr="00052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EDA" w:rsidRPr="000A36A1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052EDA" w:rsidRPr="00052EDA">
        <w:rPr>
          <w:rFonts w:ascii="Times New Roman" w:eastAsia="Calibri" w:hAnsi="Times New Roman" w:cs="Times New Roman"/>
          <w:sz w:val="24"/>
          <w:szCs w:val="24"/>
        </w:rPr>
        <w:t>ravnateljic</w:t>
      </w:r>
      <w:r w:rsidR="00052EDA">
        <w:rPr>
          <w:rFonts w:ascii="Times New Roman" w:eastAsia="Calibri" w:hAnsi="Times New Roman" w:cs="Times New Roman"/>
          <w:sz w:val="24"/>
          <w:szCs w:val="24"/>
        </w:rPr>
        <w:t>e</w:t>
      </w:r>
      <w:r w:rsidR="00052EDA" w:rsidRPr="00052EDA">
        <w:rPr>
          <w:rFonts w:ascii="Times New Roman" w:eastAsia="Calibri" w:hAnsi="Times New Roman" w:cs="Times New Roman"/>
          <w:sz w:val="24"/>
          <w:szCs w:val="24"/>
        </w:rPr>
        <w:t xml:space="preserve"> Specijalne bolnice za produženo liječenje Duga Resa</w:t>
      </w:r>
      <w:r w:rsidR="00052E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kojoj je osnivač </w:t>
      </w:r>
      <w:r w:rsidR="00A849F7" w:rsidRPr="00A849F7">
        <w:rPr>
          <w:rFonts w:ascii="Times New Roman" w:eastAsia="Calibri" w:hAnsi="Times New Roman" w:cs="Times New Roman"/>
          <w:sz w:val="24"/>
          <w:szCs w:val="24"/>
        </w:rPr>
        <w:t xml:space="preserve">Karlovačka </w:t>
      </w:r>
      <w:r w:rsidRPr="00A849F7">
        <w:rPr>
          <w:rFonts w:ascii="Times New Roman" w:eastAsia="Calibri" w:hAnsi="Times New Roman" w:cs="Times New Roman"/>
          <w:sz w:val="24"/>
          <w:szCs w:val="24"/>
        </w:rPr>
        <w:t xml:space="preserve">županija, </w:t>
      </w:r>
      <w:r w:rsidRPr="000A36A1">
        <w:rPr>
          <w:rFonts w:ascii="Times New Roman" w:eastAsia="Calibri" w:hAnsi="Times New Roman" w:cs="Times New Roman"/>
          <w:sz w:val="24"/>
          <w:szCs w:val="24"/>
        </w:rPr>
        <w:t>duž</w:t>
      </w:r>
      <w:r w:rsidR="00052EDA">
        <w:rPr>
          <w:rFonts w:ascii="Times New Roman" w:eastAsia="Calibri" w:hAnsi="Times New Roman" w:cs="Times New Roman"/>
          <w:sz w:val="24"/>
          <w:szCs w:val="24"/>
        </w:rPr>
        <w:t>na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a. </w:t>
      </w:r>
    </w:p>
    <w:p w14:paraId="11566FDE" w14:textId="77777777" w:rsidR="00604D69" w:rsidRDefault="000C47F5" w:rsidP="00604D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8. stavkom 3. i 4 ZSSI-a propisano je da su dužnosnici u slučaju dvojbe predstavlja li neko ponašanje povredu odredba tog Zakona, dužni zatražiti mišljenje Povjerenstva, koje će potom dati obrazloženo mišljenje u roku od 15 dana od dana primitka zahtjeva. </w:t>
      </w:r>
    </w:p>
    <w:p w14:paraId="4FB0850A" w14:textId="2A04B312" w:rsidR="000C47F5" w:rsidRDefault="000C47F5" w:rsidP="00604D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9F7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C40EE5">
        <w:rPr>
          <w:rFonts w:ascii="Times New Roman" w:eastAsia="Calibri" w:hAnsi="Times New Roman" w:cs="Times New Roman"/>
          <w:sz w:val="24"/>
          <w:szCs w:val="24"/>
        </w:rPr>
        <w:t>ca</w:t>
      </w:r>
      <w:r w:rsidRPr="00A849F7">
        <w:rPr>
          <w:rFonts w:ascii="Times New Roman" w:eastAsia="Calibri" w:hAnsi="Times New Roman" w:cs="Times New Roman"/>
          <w:sz w:val="24"/>
          <w:szCs w:val="24"/>
        </w:rPr>
        <w:t xml:space="preserve"> navodi da je </w:t>
      </w:r>
      <w:r w:rsidR="00A849F7" w:rsidRPr="00A849F7">
        <w:rPr>
          <w:rFonts w:ascii="Times New Roman" w:eastAsia="Calibri" w:hAnsi="Times New Roman" w:cs="Times New Roman"/>
          <w:sz w:val="24"/>
          <w:szCs w:val="24"/>
        </w:rPr>
        <w:t>26. studenog 2018.g. imenovana ravnateljicom Specijalne bolnice za produženo liječenje Duga Resa</w:t>
      </w:r>
      <w:r w:rsidR="00A849F7">
        <w:rPr>
          <w:rFonts w:ascii="Times New Roman" w:eastAsia="Calibri" w:hAnsi="Times New Roman" w:cs="Times New Roman"/>
          <w:sz w:val="24"/>
          <w:szCs w:val="24"/>
        </w:rPr>
        <w:t>.</w:t>
      </w:r>
      <w:r w:rsidR="00A849F7" w:rsidRPr="00A84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9F7">
        <w:rPr>
          <w:rFonts w:ascii="Times New Roman" w:eastAsia="Calibri" w:hAnsi="Times New Roman" w:cs="Times New Roman"/>
          <w:sz w:val="24"/>
          <w:szCs w:val="24"/>
        </w:rPr>
        <w:t>S</w:t>
      </w:r>
      <w:r w:rsidRPr="00A849F7">
        <w:rPr>
          <w:rFonts w:ascii="Times New Roman" w:eastAsia="Calibri" w:hAnsi="Times New Roman" w:cs="Times New Roman"/>
          <w:sz w:val="24"/>
          <w:szCs w:val="24"/>
        </w:rPr>
        <w:t xml:space="preserve">tupanjem </w:t>
      </w:r>
      <w:r w:rsidR="00A849F7">
        <w:rPr>
          <w:rFonts w:ascii="Times New Roman" w:eastAsia="Calibri" w:hAnsi="Times New Roman" w:cs="Times New Roman"/>
          <w:sz w:val="24"/>
          <w:szCs w:val="24"/>
        </w:rPr>
        <w:t xml:space="preserve">na snagu </w:t>
      </w:r>
      <w:r w:rsidRPr="00A849F7">
        <w:rPr>
          <w:rFonts w:ascii="Times New Roman" w:eastAsia="Calibri" w:hAnsi="Times New Roman" w:cs="Times New Roman"/>
          <w:sz w:val="24"/>
          <w:szCs w:val="24"/>
        </w:rPr>
        <w:t>ZSSI-a posta</w:t>
      </w:r>
      <w:r w:rsidR="00052EDA" w:rsidRPr="00A849F7">
        <w:rPr>
          <w:rFonts w:ascii="Times New Roman" w:eastAsia="Calibri" w:hAnsi="Times New Roman" w:cs="Times New Roman"/>
          <w:sz w:val="24"/>
          <w:szCs w:val="24"/>
        </w:rPr>
        <w:t>la</w:t>
      </w:r>
      <w:r w:rsidRPr="00A84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9F7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Pr="00A849F7">
        <w:rPr>
          <w:rFonts w:ascii="Times New Roman" w:eastAsia="Calibri" w:hAnsi="Times New Roman" w:cs="Times New Roman"/>
          <w:sz w:val="24"/>
          <w:szCs w:val="24"/>
        </w:rPr>
        <w:t>obvezn</w:t>
      </w:r>
      <w:r w:rsidR="00A849F7">
        <w:rPr>
          <w:rFonts w:ascii="Times New Roman" w:eastAsia="Calibri" w:hAnsi="Times New Roman" w:cs="Times New Roman"/>
          <w:sz w:val="24"/>
          <w:szCs w:val="24"/>
        </w:rPr>
        <w:t>icom</w:t>
      </w:r>
      <w:r w:rsidRPr="00A849F7">
        <w:rPr>
          <w:rFonts w:ascii="Times New Roman" w:eastAsia="Calibri" w:hAnsi="Times New Roman" w:cs="Times New Roman"/>
          <w:sz w:val="24"/>
          <w:szCs w:val="24"/>
        </w:rPr>
        <w:t xml:space="preserve"> navedenog Zakona</w:t>
      </w:r>
      <w:r w:rsidR="00547796" w:rsidRPr="00A849F7">
        <w:rPr>
          <w:rFonts w:ascii="Times New Roman" w:eastAsia="Calibri" w:hAnsi="Times New Roman" w:cs="Times New Roman"/>
          <w:sz w:val="24"/>
          <w:szCs w:val="24"/>
        </w:rPr>
        <w:t>.</w:t>
      </w:r>
      <w:r w:rsidR="00A849F7">
        <w:rPr>
          <w:rFonts w:ascii="Times New Roman" w:eastAsia="Calibri" w:hAnsi="Times New Roman" w:cs="Times New Roman"/>
          <w:sz w:val="24"/>
          <w:szCs w:val="24"/>
        </w:rPr>
        <w:t xml:space="preserve"> Navodi da je</w:t>
      </w:r>
      <w:r w:rsidR="00547796" w:rsidRPr="00A84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9F7">
        <w:rPr>
          <w:rFonts w:ascii="Times New Roman" w:eastAsia="Calibri" w:hAnsi="Times New Roman" w:cs="Times New Roman"/>
          <w:sz w:val="24"/>
          <w:szCs w:val="24"/>
        </w:rPr>
        <w:t>t</w:t>
      </w:r>
      <w:r w:rsidR="00547796" w:rsidRPr="00A849F7">
        <w:rPr>
          <w:rFonts w:ascii="Times New Roman" w:eastAsia="Calibri" w:hAnsi="Times New Roman" w:cs="Times New Roman"/>
          <w:sz w:val="24"/>
          <w:szCs w:val="24"/>
        </w:rPr>
        <w:t>ijekom cijelog m</w:t>
      </w:r>
      <w:r w:rsidR="00A849F7">
        <w:rPr>
          <w:rFonts w:ascii="Times New Roman" w:eastAsia="Calibri" w:hAnsi="Times New Roman" w:cs="Times New Roman"/>
          <w:sz w:val="24"/>
          <w:szCs w:val="24"/>
        </w:rPr>
        <w:t>andata uz poslove ravnateljice</w:t>
      </w:r>
      <w:r w:rsidR="00C40E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9F7">
        <w:rPr>
          <w:rFonts w:ascii="Times New Roman" w:eastAsia="Calibri" w:hAnsi="Times New Roman" w:cs="Times New Roman"/>
          <w:sz w:val="24"/>
          <w:szCs w:val="24"/>
        </w:rPr>
        <w:t xml:space="preserve">obavljala poslove specijalista interne medicine, uže specijalnosti gastroenterologije, te se dodatno osposobila za vještačenje. </w:t>
      </w:r>
    </w:p>
    <w:p w14:paraId="32CC4933" w14:textId="4E8F2BF4" w:rsidR="00A849F7" w:rsidRDefault="00A849F7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alje navodi</w:t>
      </w:r>
      <w:r w:rsidR="00C40EE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 je prije stupanja na snagu novog ZSSI-a  obavljala sljedeće dužnosti i za njih primala naknadu: član Savjeta za zdravlje Karlovačke županije, član </w:t>
      </w:r>
      <w:r w:rsidR="00027836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dbora za zdravlje Grada Duge Rese, član </w:t>
      </w:r>
      <w:r w:rsidR="00027836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dbora za zdravlje</w:t>
      </w:r>
      <w:r w:rsidRPr="00A84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arlovačke županije i vještak u Prvostupanjskom tijelu vještačenja sukladno odredbama </w:t>
      </w:r>
      <w:r w:rsidR="002A160F">
        <w:rPr>
          <w:rFonts w:ascii="Times New Roman" w:eastAsia="Calibri" w:hAnsi="Times New Roman" w:cs="Times New Roman"/>
          <w:sz w:val="24"/>
          <w:szCs w:val="24"/>
        </w:rPr>
        <w:t xml:space="preserve"> Zakona o jedinstv</w:t>
      </w:r>
      <w:r w:rsidR="000D2DBA">
        <w:rPr>
          <w:rFonts w:ascii="Times New Roman" w:eastAsia="Calibri" w:hAnsi="Times New Roman" w:cs="Times New Roman"/>
          <w:sz w:val="24"/>
          <w:szCs w:val="24"/>
        </w:rPr>
        <w:t xml:space="preserve">enom tijelu vještačenja </w:t>
      </w:r>
      <w:r w:rsidR="000D2DBA" w:rsidRPr="000D2DBA">
        <w:rPr>
          <w:rFonts w:ascii="Times New Roman" w:eastAsia="Calibri" w:hAnsi="Times New Roman" w:cs="Times New Roman"/>
          <w:sz w:val="24"/>
          <w:szCs w:val="24"/>
        </w:rPr>
        <w:t xml:space="preserve">(„Narodne novine“ broj </w:t>
      </w:r>
      <w:r w:rsidR="000D2DBA">
        <w:rPr>
          <w:rFonts w:ascii="Times New Roman" w:eastAsia="Calibri" w:hAnsi="Times New Roman" w:cs="Times New Roman"/>
          <w:sz w:val="24"/>
          <w:szCs w:val="24"/>
        </w:rPr>
        <w:t>85</w:t>
      </w:r>
      <w:r w:rsidR="000D2DBA" w:rsidRPr="000D2DBA">
        <w:rPr>
          <w:rFonts w:ascii="Times New Roman" w:eastAsia="Calibri" w:hAnsi="Times New Roman" w:cs="Times New Roman"/>
          <w:sz w:val="24"/>
          <w:szCs w:val="24"/>
        </w:rPr>
        <w:t>/</w:t>
      </w:r>
      <w:r w:rsidR="000D2DBA">
        <w:rPr>
          <w:rFonts w:ascii="Times New Roman" w:eastAsia="Calibri" w:hAnsi="Times New Roman" w:cs="Times New Roman"/>
          <w:sz w:val="24"/>
          <w:szCs w:val="24"/>
        </w:rPr>
        <w:t>14. i 98/15.</w:t>
      </w:r>
      <w:r w:rsidR="000D2DBA" w:rsidRPr="000D2DBA">
        <w:rPr>
          <w:rFonts w:ascii="Times New Roman" w:eastAsia="Calibri" w:hAnsi="Times New Roman" w:cs="Times New Roman"/>
          <w:sz w:val="24"/>
          <w:szCs w:val="24"/>
        </w:rPr>
        <w:t>)</w:t>
      </w:r>
      <w:r w:rsidR="00B728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988DC7" w14:textId="7ADF8E4B" w:rsidR="00C40EE5" w:rsidRDefault="00B728A9" w:rsidP="00C40EE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veznica traži  mišljenje može li i nadalje biti član navedenih tijela te koje naknade kao obveznik primjene ZSSI-a smije primiti.</w:t>
      </w:r>
    </w:p>
    <w:p w14:paraId="20C4C3CE" w14:textId="77777777" w:rsidR="007D53B5" w:rsidRDefault="007D53B5" w:rsidP="007D53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41C5EC" w14:textId="12D76EE2" w:rsidR="00B728A9" w:rsidRDefault="00547796" w:rsidP="007D53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755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odom traženja Povjerenstva, </w:t>
      </w:r>
      <w:r w:rsidR="00B728A9" w:rsidRPr="007755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pravni odjel za hrvatske branitelje i zdravstvo </w:t>
      </w:r>
      <w:r w:rsidRPr="007755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B728A9" w:rsidRPr="007755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rlovačke županije dostavio je Odluku </w:t>
      </w:r>
      <w:r w:rsidR="000278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 </w:t>
      </w:r>
      <w:r w:rsidR="00D861E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snivanju </w:t>
      </w:r>
      <w:r w:rsidR="00D861E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vjeta za zdravlje </w:t>
      </w:r>
      <w:r w:rsidR="00D861E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rlovačke županije klasa: 021-04/09-01/71 </w:t>
      </w:r>
      <w:proofErr w:type="spellStart"/>
      <w:r w:rsidR="00D861E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rbroj</w:t>
      </w:r>
      <w:proofErr w:type="spellEnd"/>
      <w:r w:rsidR="00D861E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: 2133/1-08/02-09-23 od 17. rujna 2009.g. (u daljnjem tekstu:</w:t>
      </w:r>
      <w:r w:rsidR="00D861ED" w:rsidRPr="0047195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D861E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luke o osnivanju </w:t>
      </w:r>
      <w:r w:rsidR="00D861E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vjeta za zdravlje </w:t>
      </w:r>
      <w:r w:rsidR="00D861E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rlovačke županije), </w:t>
      </w:r>
      <w:r w:rsidR="00B728A9" w:rsidRPr="007755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slovnik o radu Savjeta za zdravlje Karlovačke županije od 08. travnja 2010.g. i Rješenje o imenovanju Savjeta za zdravlje Karlovačke županije od 26. studenog 2020.g. </w:t>
      </w:r>
    </w:p>
    <w:p w14:paraId="7B1C1C2A" w14:textId="77777777" w:rsidR="00D861ED" w:rsidRPr="00662C7E" w:rsidRDefault="00D861ED" w:rsidP="007D53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CB01DAE" w14:textId="30B00A5C" w:rsidR="008F3DCD" w:rsidRDefault="00547796" w:rsidP="008F3DCD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vjet za zdravlj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rlovačke županije osnovan je </w:t>
      </w:r>
      <w:r w:rsidR="007755B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meljem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lank</w:t>
      </w:r>
      <w:r w:rsidR="007755B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12.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kona o zdravstvenoj zaštiti („Narodne novine“, broj 100/18., 125/19. i 147/20.) radi ostvarivanja </w:t>
      </w:r>
      <w:bookmarkStart w:id="2" w:name="_Hlk96082852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ava, obveza, zadaća i ciljeva na području zdravstvene zaštite na području </w:t>
      </w:r>
      <w:bookmarkEnd w:id="2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jedinica područne (regionalne) samouprave</w:t>
      </w:r>
      <w:r w:rsidR="007D53B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 R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di ostvarivanja svojih zadaća Savjet za zdravlje daje mišljenje na prijedlog plana zdravstvene zaštite i predlaže mjere za ostvarivanje dostupnosti i kvalitete zdravstvene zaštite za područje konkretne jedinice, a čine ga predstavnici jedinica lokalne samouprave, komora u zdravstvu, strukovnih udruženja, udruga za zaštitu prava pacijenata te sindikata i poslodavaca u zdravstvu.</w:t>
      </w:r>
      <w:r w:rsidR="0094356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8F3DC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kom 22. točkom 15. Statuta Karlovačke županije propisano je da Županijska skupština osniva Savjet za zdravlje i utvrđuje njegov sastav.</w:t>
      </w:r>
    </w:p>
    <w:p w14:paraId="4C23536C" w14:textId="77777777" w:rsidR="008F3DCD" w:rsidRDefault="008F3DCD" w:rsidP="00547796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2659F50C" w14:textId="3FC32355" w:rsidR="007B24B4" w:rsidRDefault="007B24B4" w:rsidP="005477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članku 1.</w:t>
      </w:r>
      <w:r w:rsidR="00B728A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luke o osnivanju </w:t>
      </w:r>
      <w:r w:rsidR="00B728A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vjeta za zdravlje </w:t>
      </w:r>
      <w:r w:rsidR="00B728A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rlovačke županij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odi se da se radi o savjetodavnom tijelu Županijske skupštine</w:t>
      </w:r>
      <w:r w:rsidR="007755B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arlovačke županije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7CF1C0AE" w14:textId="77777777" w:rsidR="0047195E" w:rsidRDefault="0047195E" w:rsidP="005477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B61E386" w14:textId="698C8BCF" w:rsidR="007B24B4" w:rsidRDefault="007B24B4" w:rsidP="0047195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članku </w:t>
      </w:r>
      <w:r w:rsidR="000278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2. iste odluke navodi se da se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vjet za zdravlj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rlovačke županije osniva u cilju ostvarivanj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ava, obveza, zadaća i ciljeva  Karlovačke županije na području zdravstvene zaštite propisanih</w:t>
      </w:r>
      <w:r w:rsidR="007755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konom o zdravstvenoj zaštiti i drugim normativnim propisima  kao i poslovi koje obavlja: daje mišljenje na prijedlog plana zdravstvene zaštite na području županije, sudjeluje u predlaganju jednogodišnjih i trogodišnjih planova promicanja zdravlja, prevencije i ranog otkrivanja bolesti na području županije, predlaže organi</w:t>
      </w:r>
      <w:r w:rsidR="0047195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ciju </w:t>
      </w:r>
      <w:r w:rsidR="0047195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 provedbu javnozdravstvenih mjera sukladno navedenim planovima,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dlaže mjere za ostvarivanje dostupnosti i kvalitete zdravstvene zaštite </w:t>
      </w:r>
      <w:r w:rsidR="0047195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županiji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="0047195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dlaže provođenje specifičnih mjera zdravstvene zaštite za područje županije i evaluira provođenje svih oblika zdravstvene zaštite na području županije.</w:t>
      </w:r>
    </w:p>
    <w:p w14:paraId="7C2A6AC9" w14:textId="735683AC" w:rsidR="007B24B4" w:rsidRDefault="007B24B4" w:rsidP="007B24B4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9065C43" w14:textId="3ADB9104" w:rsidR="0047195E" w:rsidRDefault="0047195E" w:rsidP="007B24B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3.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luke o osnivanju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vjeta za zdravlj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rlovačke županije propisano je da savjet ima 14 članova. Članove savjeta bira i razrješava Županijska skupština, na način propisan zakonom i Poslovnikom Županijske skupštine za imenovanje svojih radnih tijela. Članovi Savjeta mogu se imenovati iz </w:t>
      </w:r>
      <w:r w:rsidR="0086680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da stručnjaka iz područja zdravstva i socijalne skrbi, predstavnika Županije, jedinica lokalne samouprave, komora u zdravstvu, strukovnih udruženja, sindikata u zdravstvu, poslodavaca u zdravstvu i udruga za zaštitu prava pacijenata.</w:t>
      </w:r>
    </w:p>
    <w:p w14:paraId="14571B93" w14:textId="77777777" w:rsidR="002E6390" w:rsidRDefault="002E6390" w:rsidP="007B24B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CFDC7DC" w14:textId="3EC44568" w:rsidR="00C205CB" w:rsidRPr="00C205CB" w:rsidRDefault="00C205CB" w:rsidP="00C205CB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ukladno članku 27. Zakona o lokalnoj i područnoj samoupravi („Narodne novine“: </w:t>
      </w:r>
      <w:r w:rsidRPr="00C205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33/01, 60/01, 129/05, 109/07, 125/08, 36/09, 36/09, 150/11, 144/12, 19/13, 137/15, 123/17, 98/19, 144/20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 o</w:t>
      </w:r>
      <w:r w:rsidRPr="00C205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ćinsko vijeće, gradsko vijeće i županijska skupština predstavnička su tijela građana i tijela lokalne, odnosno područne (regionalne) samouprave koja donose akte u okviru djelokruga jedinice lokalne, odnosno područne (regionalne) samouprave te obavljaju druge poslove u skladu sa zakonom i statutom jedinice lokalne, odnosno područne (regionalne) samouprave.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Člankom 35. toga zakona određeno je da p</w:t>
      </w:r>
      <w:r w:rsidRPr="00C205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edstavničko tijelo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C205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onosi statut jedinice lokalne, odnosno područne (regionalne) samouprave, donosi odluke i druge opće akte kojima uređuje pitanja iz samoupravnog djelokruga jedinice lokalne, odnosno područne (regionalne) samouprave,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C205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sniva radna tijela, bira i razrješuje članove tih tijela te bira, imenuje i razrješuje i druge osobe određene zakonom, drugim propisom ili statutom,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C205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ređuje ustrojstvo i djelokrug upravnih tijela jedinice lokalne, odnosno područne (regionalne) samouprave,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C205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sniva javne ustanove i druge pravne osobe za obavljanje gospodarskih, društvenih, komunalnih i drugih djelatnosti od interesa za jedinicu lokalne, odnosno područne (regionalne) samouprave,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C205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avlja i druge poslove koji su zakonom ili drugim propisom stavljeni u djelokrug predstavničkog tijela.</w:t>
      </w:r>
    </w:p>
    <w:p w14:paraId="288A02A6" w14:textId="77777777" w:rsidR="00C205CB" w:rsidRPr="00C205CB" w:rsidRDefault="00C205CB" w:rsidP="00C205CB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21951EA4" w14:textId="17CE651D" w:rsidR="008F3DCD" w:rsidRDefault="008F3DCD" w:rsidP="007B24B4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>Člankom 22. točkom 7. Statuta Karlovačke županije propisano je da Županijska skupština osniva radna tijela, bira i razrješuje članove tih tijela, te bira i razrješuje i druge osobe određene zakonom, drugim propisom ili Statutom dok je člankom 27. određeno da će se Poslovnikom Županijske skupštine detaljnije urediti pitanje načina rada Županijske skupštine, prava i dužnosti predsjednika i potpredsjednika Županijske skupštine, osnivanje i ustrojstvo radnih tijela Županijske skupštine te druga pitanja u skladu sa zakonom i statutom.</w:t>
      </w:r>
    </w:p>
    <w:p w14:paraId="6409DA02" w14:textId="68FD5BB6" w:rsidR="00F7625B" w:rsidRDefault="00F7625B" w:rsidP="007B24B4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10F34304" w14:textId="37F0813D" w:rsidR="00F7625B" w:rsidRDefault="00F7625B" w:rsidP="00892EB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</w:pPr>
      <w:r w:rsidRPr="00F762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Člank</w:t>
      </w:r>
      <w:r w:rsid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om</w:t>
      </w:r>
      <w:r w:rsidRPr="00F762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 20.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slovnika o radu Županijske skupštine Karlovačke županije u stavku 1. </w:t>
      </w:r>
      <w:r w:rsidR="00892EB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vedeno</w:t>
      </w:r>
      <w:r w:rsid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je da su </w:t>
      </w:r>
      <w:r w:rsid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r</w:t>
      </w:r>
      <w:r w:rsidRPr="00F762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adna tijela Županijske skupštine </w:t>
      </w:r>
      <w:r w:rsid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o</w:t>
      </w:r>
      <w:r w:rsidRPr="00F762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dbori, </w:t>
      </w:r>
      <w:r w:rsid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p</w:t>
      </w:r>
      <w:r w:rsidRPr="00F762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ovjerenstva i druga radna tijela u skladu s </w:t>
      </w:r>
      <w:r w:rsid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p</w:t>
      </w:r>
      <w:r w:rsidRPr="00F762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oslovnikom</w:t>
      </w:r>
      <w:r w:rsidR="000278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,</w:t>
      </w:r>
      <w:r w:rsidR="00892EB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 dok je stavkom 2. istog članka određeno da se u</w:t>
      </w:r>
      <w:r w:rsidRPr="00F762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 radnom tijelu razmatraju, prate i koordiniraju pojedina pitanja iz samoupravnog djelokruga Županijske skupštine, razmatraju izvješća tijela i ustanova koja ona podnose Županijskoj skupštini te raspravlja o prijedlozima akata i drugim pitanjima iz nadležnosti Županijske skupštine.</w:t>
      </w:r>
      <w:r w:rsidR="00892EB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 Nadalje u stavku 3. navodi se da r</w:t>
      </w:r>
      <w:r w:rsidRPr="00F762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adno tijelo nakon provedene rasprave zauzima stajalište odnosno utvrđuje prijedlog akta i o tome izvješćuje Županijsku skupštinu.</w:t>
      </w:r>
    </w:p>
    <w:p w14:paraId="22400BAD" w14:textId="0E0CC17E" w:rsidR="00892EBE" w:rsidRDefault="00892EBE" w:rsidP="00892EB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</w:pPr>
    </w:p>
    <w:p w14:paraId="3F20457F" w14:textId="5AFA827E" w:rsidR="00FA271A" w:rsidRDefault="007D53B5" w:rsidP="00604D6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</w:pPr>
      <w:bookmarkStart w:id="3" w:name="_Hlk96087096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U č</w:t>
      </w:r>
      <w:r w:rsidR="00892EBE" w:rsidRPr="00F762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lank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u</w:t>
      </w:r>
      <w:r w:rsidR="00892EBE" w:rsidRPr="00F762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 2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7</w:t>
      </w:r>
      <w:r w:rsidR="00892EBE" w:rsidRPr="00F762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.</w:t>
      </w:r>
      <w:r w:rsidR="00892EBE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892EB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slovnika o radu Županijske skupštine Karlovačke županije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vedena su 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r</w:t>
      </w:r>
      <w:r w:rsidR="00FA271A" w:rsidRP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adna tijela Županijske skupštine</w:t>
      </w:r>
      <w:r w:rsidR="0082470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,</w:t>
      </w:r>
      <w:r w:rsidR="00FA271A" w:rsidRP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 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te je između ostalih</w:t>
      </w:r>
      <w:r w:rsidR="0082470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,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 pod točkom 7. naveden Odbor za zdravstvo.</w:t>
      </w:r>
      <w:bookmarkEnd w:id="3"/>
    </w:p>
    <w:p w14:paraId="576D04E6" w14:textId="77777777" w:rsidR="00027836" w:rsidRPr="00FA271A" w:rsidRDefault="00027836" w:rsidP="00604D6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</w:pPr>
    </w:p>
    <w:p w14:paraId="28BAB14A" w14:textId="2238BF25" w:rsidR="008F3DCD" w:rsidRDefault="00D6048B" w:rsidP="00604D6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emeljem č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lan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a</w:t>
      </w:r>
      <w:r w:rsid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34.</w:t>
      </w:r>
      <w:r w:rsid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tavk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 </w:t>
      </w:r>
      <w:r w:rsid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2. Poslovnika o radu Županijske skupštine Karlovačke županije 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dbor za zdravstvo ima predsjednika, potpredsjednika i sedam članov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="000278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a poslovi koje obavlja su: 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ati, analizira i osigurava provedbu propisa iz područja zdravstv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ati ukupnu problematiku zdravstvene djelatnosti na području Županije i usklađuje interese i predlaže mjere za njihov ravnomjerni razvoj i unapređenje zdravstvene zaštite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tvrđuje prijedloge akata iz područja zdravstv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spravlja i daje mišljenja u svezi s prijedlogom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oračun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ž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panije i njegovim izmjenama i dopunama te prati izvršavanje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oračun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ž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panije u djelokrugu rad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bor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te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bavlja druge poslove iz samoupravnog djelokrug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ž</w:t>
      </w:r>
      <w:r w:rsidR="00FA271A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panijske skupštine iz područja zdravstva.</w:t>
      </w:r>
    </w:p>
    <w:p w14:paraId="7609C1AF" w14:textId="77777777" w:rsidR="00027836" w:rsidRDefault="00027836" w:rsidP="00604D6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3FACAE67" w14:textId="6EBFBF11" w:rsidR="00547796" w:rsidRDefault="008F3DCD" w:rsidP="00F33D9D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82470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dalje, č</w:t>
      </w:r>
      <w:r w:rsidR="0016634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lankom 46. točkom 10. Statuta Grada Duge Rese, propisano je da Gradsko vijeće osniva i bira članove radnih radna tijela Gradskog vijeća</w:t>
      </w:r>
      <w:r w:rsidR="000278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="0016634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ok se u članku 53. navode 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</w:t>
      </w:r>
      <w:r w:rsidR="0016634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dna tijela 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G</w:t>
      </w:r>
      <w:r w:rsidR="0016634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dskog vijeća, te 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je</w:t>
      </w:r>
      <w:r w:rsidR="0016634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 stavku 2. istog članka pod točkom 7., između ostalih, kao 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jegovo </w:t>
      </w:r>
      <w:r w:rsidR="0016634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dno tijelo naveden Odbor za zdravstvo, socijalnu skrb i branitelje. U stavku 3. istog članka navodi se da 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e </w:t>
      </w:r>
      <w:r w:rsidR="0016634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astav, broj članova, djelokrug i načina rada odbora iz stavka 2. utvrđuje Poslovnikom Gradskog vijeća.</w:t>
      </w:r>
    </w:p>
    <w:p w14:paraId="2CC7925E" w14:textId="77777777" w:rsidR="00D6048B" w:rsidRDefault="00D6048B" w:rsidP="00F33D9D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E71FCAA" w14:textId="3453EB71" w:rsidR="00CF3648" w:rsidRDefault="00CF3648" w:rsidP="00D6048B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lastRenderedPageBreak/>
        <w:t>Člankom 25. stavak 3.</w:t>
      </w:r>
      <w:r w:rsidRPr="00CF364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slovnika </w:t>
      </w:r>
      <w:r w:rsidR="000278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adskog vijeća Grada Duge Rese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 propisano je da radna tijela Gradskog vijeća raspravljaju o prijedlozima i inicijativama za donošenje odluka i drugih akata te o drugim pitanjima iz samoupravnog djelokruga  Gradskog vijeća.</w:t>
      </w:r>
    </w:p>
    <w:p w14:paraId="5E4A3B21" w14:textId="77777777" w:rsidR="00CF3648" w:rsidRDefault="00CF3648" w:rsidP="00D6048B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</w:pPr>
    </w:p>
    <w:p w14:paraId="590F4812" w14:textId="166D3A94" w:rsidR="00D6048B" w:rsidRDefault="00CF3648" w:rsidP="00D6048B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U č</w:t>
      </w:r>
      <w:r w:rsidR="00D6048B" w:rsidRPr="00F762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lank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u</w:t>
      </w:r>
      <w:r w:rsidR="00D6048B" w:rsidRPr="00F762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 2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7</w:t>
      </w:r>
      <w:r w:rsidR="00D6048B" w:rsidRPr="00F762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.</w:t>
      </w:r>
      <w:r w:rsidR="00D6048B"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slovnika </w:t>
      </w:r>
      <w:r w:rsidR="000278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G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dskog vijeća Grada Duge Rese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vedena su 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r</w:t>
      </w:r>
      <w:r w:rsidR="00D6048B" w:rsidRP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adna tijela </w:t>
      </w:r>
      <w:r w:rsidR="00D6048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te je između ostalih pod točkom 8. naveden Odbor za zdravstvo, socijalnu skrb i branitelje.</w:t>
      </w:r>
    </w:p>
    <w:p w14:paraId="7C898229" w14:textId="77777777" w:rsidR="00BE5569" w:rsidRPr="00D6048B" w:rsidRDefault="00BE5569" w:rsidP="00D6048B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</w:pPr>
    </w:p>
    <w:p w14:paraId="18739BDD" w14:textId="043A6CC4" w:rsidR="00BE5569" w:rsidRDefault="00BE5569" w:rsidP="00BE556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emeljem č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lan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a 47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tavka 1. Poslovnika gradskog vijeća Grada Duge Rese,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dbor za zdravstvo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ocijalnu skrb i branitelje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ma predsjednika i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etiri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član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 koje Gradsko vijeće imenuje iz reda vijećnika i drugih stručnih osoba</w:t>
      </w:r>
      <w:r w:rsidR="000278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a aktivnosti odbora odnose se na: socijalnu skrb, organizaciju zdravstvene zaštite </w:t>
      </w:r>
      <w:r w:rsidR="008D629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 područje </w:t>
      </w:r>
      <w:r w:rsidR="000278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G</w:t>
      </w:r>
      <w:r w:rsidR="008D629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da u smislu pomoći što učinkovitijem djelovanju, zaštitu starih i imovinsko nezbrinutih osoba, </w:t>
      </w:r>
      <w:r w:rsidR="009A49A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</w:t>
      </w:r>
      <w:r w:rsidR="008D629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uga pitanja socijalne problematike, brigu o braniteljima praćenjem provedbe Zakona o braniteljima u dijelu nadležnosti jedinica lokalne samouprave.</w:t>
      </w:r>
    </w:p>
    <w:p w14:paraId="07A001A9" w14:textId="77777777" w:rsidR="00166345" w:rsidRPr="00F33D9D" w:rsidRDefault="00166345" w:rsidP="00662C7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EAB85D9" w14:textId="77777777" w:rsidR="00547796" w:rsidRDefault="00547796" w:rsidP="00547796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7. stavkom 1. ZSSI-a propisano je d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za vrijeme obnašanja javne dužnosti na koju je izabran odnosno imenovan obveznik ne smije obnašati drugu javnu dužnost, osim ako drugu javnu dužnost obnaša po položaju ili je zakonom drukčije propisano.</w:t>
      </w:r>
    </w:p>
    <w:p w14:paraId="753ACD44" w14:textId="77777777" w:rsidR="00547796" w:rsidRDefault="00547796" w:rsidP="00547796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4893D9CF" w14:textId="270FCD88" w:rsidR="00547796" w:rsidRDefault="00547796" w:rsidP="00604D6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Prema odredbi članka 17. stavka 2. ZSSI-a,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244CA809" w14:textId="77777777" w:rsidR="00604D69" w:rsidRDefault="00604D69" w:rsidP="00604D6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49794A1" w14:textId="26F666CF" w:rsidR="00547796" w:rsidRDefault="00547796" w:rsidP="005477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Iz sadržaja prikupljene dokumentacije utvrđeno je da </w:t>
      </w:r>
      <w:r w:rsidR="00866800">
        <w:rPr>
          <w:rFonts w:ascii="Times New Roman" w:hAnsi="Times New Roman" w:cs="Times New Roman"/>
          <w:color w:val="231F20"/>
          <w:sz w:val="24"/>
          <w:szCs w:val="24"/>
        </w:rPr>
        <w:t xml:space="preserve">je </w:t>
      </w:r>
      <w:r w:rsidR="008668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vjet za zdravlje </w:t>
      </w:r>
      <w:r w:rsidR="0086680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rlovačke županij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avjetodavno tijelo </w:t>
      </w:r>
      <w:r w:rsidR="007755B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Županijske skupštine Karlovačke županije osnovano u cilju ostvarivanja </w:t>
      </w:r>
      <w:r w:rsidR="007755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</w:t>
      </w:r>
      <w:r w:rsidR="000278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va, obveza, zadaća i ciljeva </w:t>
      </w:r>
      <w:r w:rsidR="007755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arlovačke županije na području zdravstvene zaštite propisanih Zakonom o zdravstvenoj zaštiti i drugim normativnim propisima</w:t>
      </w:r>
      <w:r w:rsidR="000278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="007755B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7755B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ije 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lanove imenuje Županijska skupština </w:t>
      </w:r>
      <w:r w:rsidR="007755B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arlovačke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8247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ž</w:t>
      </w:r>
      <w:r w:rsidR="00662C7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panij</w:t>
      </w:r>
      <w:r w:rsidR="008247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 </w:t>
      </w:r>
      <w:r w:rsidR="00662C7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 način propisan zakonom i Poslovnikom Županijske skupštine za imenovanje svojih radnih tijela. Članovi Savjeta mogu se imenovati iz reda stručnjaka iz područja zdravstva i socijalne skrbi, predstavnika Županije, jedinica lokalne samouprave, komora u zdravstvu, strukovnih udruženja, sindikata u zdravstvu, poslodavaca u zdravstvu i udruga za zaštitu prava pacijenata.</w:t>
      </w:r>
    </w:p>
    <w:p w14:paraId="389DCAAB" w14:textId="77777777" w:rsidR="00662C7E" w:rsidRDefault="00662C7E" w:rsidP="005477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162D956B" w14:textId="6C71B3C8" w:rsidR="00547796" w:rsidRDefault="00547796" w:rsidP="00547796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akođer, Savjet za zdravlje </w:t>
      </w:r>
      <w:r w:rsidR="007755B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arlovačke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županije osniva se sukladno odredbam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kona o zdravstvenoj zaštiti („Narodne novine“, broj 100/18., 125/19. i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 xml:space="preserve">147/20.) radi ostvarivanja prava na zdravstvenu zaštitu na području županije za koje je osnovano. </w:t>
      </w:r>
    </w:p>
    <w:p w14:paraId="610AF658" w14:textId="7C996B67" w:rsidR="00B30069" w:rsidRDefault="00B30069" w:rsidP="00547796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24BA3BAA" w14:textId="529EFC09" w:rsidR="00B30069" w:rsidRDefault="00CF3648" w:rsidP="00CF3648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dalje, 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dbor za zdravstvo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arlovačke županije 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ati, analizira i osigurava provedbu propisa iz područja zdravstv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ati ukupnu problematiku zdravstvene djelatnosti na području Županije i usklađuje interese i predlaže mjere za njihov ravnomjerni razvoj i unapređenje zdravstvene zaštite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tvrđuje prijedloge akata iz područja zdravstv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spravlja i daje mišljenja u svezi s prijedlogom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oračun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ž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panije i njegovim izmjenama i dopunama te prati izvršavanje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oračun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ž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panije u djelokrugu rad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bor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te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bavlja druge poslove iz samoupravnog djelokrug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ž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panijske skupštine iz područja zdravstv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</w:p>
    <w:p w14:paraId="3837D07E" w14:textId="504648D7" w:rsidR="00D0712E" w:rsidRDefault="00D0712E" w:rsidP="00CF3648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33653C7E" w14:textId="0665BA21" w:rsidR="00D0712E" w:rsidRDefault="00D0712E" w:rsidP="00B36BFF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>Sukladno</w:t>
      </w:r>
      <w:r w:rsidRPr="00CF364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slovniku gradskog vijeća Grada Duge Rese</w:t>
      </w:r>
      <w:r w:rsidR="0082470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 radna tijela Gradskog vijeća raspravljaju o prijedlozima i inicijativama za donošenje odluka i drugih akata te o drugim pitanjima iz samoupravnog djelokruga Gradskog vijeća</w:t>
      </w:r>
      <w:r w:rsidR="00B36BF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, dok se aktivnosti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bidi="hr-HR"/>
        </w:rPr>
        <w:t xml:space="preserve"> 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dbor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Pr="00FA27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za zdravstvo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ocijalnu skrb </w:t>
      </w:r>
      <w:r w:rsidR="00B36BF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 branitelje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dnose se na: socijalnu skrb, organizaciju zdravstvene zaštite za područje grada u smislu pomoći grada njenom što učinkovitijem djelovanju, zaštitu starih i imovinsko nezbrinutih osoba, druga pitanja socijalne problematike, brigu o braniteljima praćenjem provedbe Zakona o braniteljima u dijelu nadležnosti jedinica lokalne samouprave.</w:t>
      </w:r>
    </w:p>
    <w:p w14:paraId="6DC9F4CC" w14:textId="77777777" w:rsidR="00547796" w:rsidRDefault="00547796" w:rsidP="00CF3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3C849B" w14:textId="2BD71BA4" w:rsidR="00547796" w:rsidRDefault="00547796" w:rsidP="00604D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članstvo obvezni</w:t>
      </w:r>
      <w:r w:rsidR="00824706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u navedenim tijelima, Povjerenstvo zaključuje da se radi o obavljanju stručnih i drugih povremenih poslova savjetodavnog karaktera u za tu svrhu osnovanim povjerenstvima.</w:t>
      </w:r>
    </w:p>
    <w:p w14:paraId="764C2928" w14:textId="77777777" w:rsidR="00604D69" w:rsidRDefault="00604D69" w:rsidP="00604D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C16F9E" w14:textId="296908F6" w:rsidR="00547796" w:rsidRDefault="00547796" w:rsidP="00604D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ne bi se </w:t>
      </w:r>
      <w:r w:rsidR="005076BB">
        <w:rPr>
          <w:rFonts w:ascii="Times New Roman" w:hAnsi="Times New Roman" w:cs="Times New Roman"/>
          <w:sz w:val="24"/>
          <w:szCs w:val="24"/>
        </w:rPr>
        <w:t xml:space="preserve">u navedenim slučajevima </w:t>
      </w:r>
      <w:r>
        <w:rPr>
          <w:rFonts w:ascii="Times New Roman" w:hAnsi="Times New Roman" w:cs="Times New Roman"/>
          <w:sz w:val="24"/>
          <w:szCs w:val="24"/>
        </w:rPr>
        <w:t xml:space="preserve">radilo o drugoj javnoj dužnosti, iako članove istih imenuje županijska skupština, odnosno </w:t>
      </w:r>
      <w:r w:rsidR="00B36BFF">
        <w:rPr>
          <w:rFonts w:ascii="Times New Roman" w:hAnsi="Times New Roman" w:cs="Times New Roman"/>
          <w:sz w:val="24"/>
          <w:szCs w:val="24"/>
        </w:rPr>
        <w:t>gradsko vijeće,</w:t>
      </w:r>
      <w:r>
        <w:rPr>
          <w:rFonts w:ascii="Times New Roman" w:hAnsi="Times New Roman" w:cs="Times New Roman"/>
          <w:sz w:val="24"/>
          <w:szCs w:val="24"/>
        </w:rPr>
        <w:t xml:space="preserve"> koju bi obveznik sukladno članku 17. stavku 1. ZSSI-a mogao obavljati za vrijeme obnašanja javne dužnosti </w:t>
      </w:r>
      <w:r w:rsidR="005076BB">
        <w:rPr>
          <w:rFonts w:ascii="Times New Roman" w:hAnsi="Times New Roman" w:cs="Times New Roman"/>
          <w:sz w:val="24"/>
          <w:szCs w:val="24"/>
        </w:rPr>
        <w:t xml:space="preserve">samo </w:t>
      </w:r>
      <w:r>
        <w:rPr>
          <w:rFonts w:ascii="Times New Roman" w:hAnsi="Times New Roman" w:cs="Times New Roman"/>
          <w:sz w:val="24"/>
          <w:szCs w:val="24"/>
        </w:rPr>
        <w:t xml:space="preserve">ako je to iznimno posebnim zakonom dopušteno, a ne radi se niti o obavljanju poslova u smislu stalnog i redovitog zanimanja iz članka 17. stavka 2. ZSSI-a, koje obveznici mogu obavljati uz prethodno odobrenje Povjerenstva. </w:t>
      </w:r>
    </w:p>
    <w:p w14:paraId="766FAE0F" w14:textId="77777777" w:rsidR="00604D69" w:rsidRDefault="00604D69" w:rsidP="00604D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6165B9" w14:textId="1E75AC26" w:rsidR="00547796" w:rsidRPr="000A36A1" w:rsidRDefault="00547796" w:rsidP="009B70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ravnatelji</w:t>
      </w:r>
      <w:r w:rsidR="00866800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ustanov</w:t>
      </w:r>
      <w:r w:rsidR="0086680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 zdravstvu, koj</w:t>
      </w:r>
      <w:r w:rsidR="00866800">
        <w:rPr>
          <w:rFonts w:ascii="Times New Roman" w:hAnsi="Times New Roman" w:cs="Times New Roman"/>
          <w:sz w:val="24"/>
          <w:szCs w:val="24"/>
        </w:rPr>
        <w:t xml:space="preserve">oj </w:t>
      </w:r>
      <w:r>
        <w:rPr>
          <w:rFonts w:ascii="Times New Roman" w:hAnsi="Times New Roman" w:cs="Times New Roman"/>
          <w:sz w:val="24"/>
          <w:szCs w:val="24"/>
        </w:rPr>
        <w:t xml:space="preserve"> je osnivač </w:t>
      </w:r>
      <w:r w:rsidR="00B36BFF">
        <w:rPr>
          <w:rFonts w:ascii="Times New Roman" w:hAnsi="Times New Roman" w:cs="Times New Roman"/>
          <w:sz w:val="24"/>
          <w:szCs w:val="24"/>
        </w:rPr>
        <w:t>Karlovačka</w:t>
      </w:r>
      <w:r>
        <w:rPr>
          <w:rFonts w:ascii="Times New Roman" w:hAnsi="Times New Roman" w:cs="Times New Roman"/>
          <w:sz w:val="24"/>
          <w:szCs w:val="24"/>
        </w:rPr>
        <w:t xml:space="preserve"> županija, mo</w:t>
      </w:r>
      <w:r w:rsidR="00B36BFF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>istovremeno uz obnašanje navedene javne dužnosti biti član Savjeta za zdravlje</w:t>
      </w:r>
      <w:r w:rsidR="009B70D9" w:rsidRPr="009B7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0D9">
        <w:rPr>
          <w:rFonts w:ascii="Times New Roman" w:eastAsia="Calibri" w:hAnsi="Times New Roman" w:cs="Times New Roman"/>
          <w:sz w:val="24"/>
          <w:szCs w:val="24"/>
        </w:rPr>
        <w:t>Karlovačke županije, Odbora za zdravlje Grada Duge Rese i Odbora za zdravlje</w:t>
      </w:r>
      <w:r w:rsidR="009B70D9" w:rsidRPr="00A84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0D9">
        <w:rPr>
          <w:rFonts w:ascii="Times New Roman" w:eastAsia="Calibri" w:hAnsi="Times New Roman" w:cs="Times New Roman"/>
          <w:sz w:val="24"/>
          <w:szCs w:val="24"/>
        </w:rPr>
        <w:t>Karlovačke županije</w:t>
      </w:r>
      <w:r w:rsidR="009B7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za rad u istima primati naknadu.</w:t>
      </w:r>
    </w:p>
    <w:p w14:paraId="32B11410" w14:textId="77777777" w:rsidR="00027836" w:rsidRDefault="001F36F5" w:rsidP="00604D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</w:t>
      </w:r>
      <w:r w:rsidR="009B70D9" w:rsidRPr="009B70D9">
        <w:rPr>
          <w:rFonts w:ascii="Times New Roman" w:eastAsia="Calibri" w:hAnsi="Times New Roman" w:cs="Times New Roman"/>
          <w:sz w:val="24"/>
          <w:szCs w:val="24"/>
        </w:rPr>
        <w:t>obavlja</w:t>
      </w:r>
      <w:r>
        <w:rPr>
          <w:rFonts w:ascii="Times New Roman" w:eastAsia="Calibri" w:hAnsi="Times New Roman" w:cs="Times New Roman"/>
          <w:sz w:val="24"/>
          <w:szCs w:val="24"/>
        </w:rPr>
        <w:t>nje</w:t>
      </w:r>
      <w:r w:rsidR="009B70D9" w:rsidRPr="009B70D9">
        <w:rPr>
          <w:rFonts w:ascii="Times New Roman" w:eastAsia="Calibri" w:hAnsi="Times New Roman" w:cs="Times New Roman"/>
          <w:sz w:val="24"/>
          <w:szCs w:val="24"/>
        </w:rPr>
        <w:t xml:space="preserve"> poslov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D36CDD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9B70D9" w:rsidRPr="009B70D9">
        <w:rPr>
          <w:rFonts w:ascii="Times New Roman" w:eastAsia="Calibri" w:hAnsi="Times New Roman" w:cs="Times New Roman"/>
          <w:sz w:val="24"/>
          <w:szCs w:val="24"/>
        </w:rPr>
        <w:t xml:space="preserve"> tijelu vještače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36F5">
        <w:rPr>
          <w:rFonts w:ascii="Times New Roman" w:eastAsia="Calibri" w:hAnsi="Times New Roman" w:cs="Times New Roman"/>
          <w:sz w:val="24"/>
          <w:szCs w:val="24"/>
        </w:rPr>
        <w:t xml:space="preserve">Povjerenstvo obrazlaž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 je </w:t>
      </w:r>
      <w:r w:rsidR="009B70D9" w:rsidRPr="009B70D9">
        <w:rPr>
          <w:rFonts w:ascii="Times New Roman" w:eastAsia="Calibri" w:hAnsi="Times New Roman" w:cs="Times New Roman"/>
          <w:sz w:val="24"/>
          <w:szCs w:val="24"/>
        </w:rPr>
        <w:t>sukladno odredb</w:t>
      </w:r>
      <w:r>
        <w:rPr>
          <w:rFonts w:ascii="Times New Roman" w:eastAsia="Calibri" w:hAnsi="Times New Roman" w:cs="Times New Roman"/>
          <w:sz w:val="24"/>
          <w:szCs w:val="24"/>
        </w:rPr>
        <w:t>i iz č</w:t>
      </w:r>
      <w:r w:rsidRPr="008C5535">
        <w:rPr>
          <w:rFonts w:ascii="Times New Roman" w:eastAsia="Calibri" w:hAnsi="Times New Roman" w:cs="Times New Roman"/>
          <w:sz w:val="24"/>
          <w:szCs w:val="24"/>
        </w:rPr>
        <w:t>lan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C5535">
        <w:rPr>
          <w:rFonts w:ascii="Times New Roman" w:eastAsia="Calibri" w:hAnsi="Times New Roman" w:cs="Times New Roman"/>
          <w:sz w:val="24"/>
          <w:szCs w:val="24"/>
        </w:rPr>
        <w:t xml:space="preserve"> 3. stav</w:t>
      </w:r>
      <w:r>
        <w:rPr>
          <w:rFonts w:ascii="Times New Roman" w:eastAsia="Calibri" w:hAnsi="Times New Roman" w:cs="Times New Roman"/>
          <w:sz w:val="24"/>
          <w:szCs w:val="24"/>
        </w:rPr>
        <w:t>ka</w:t>
      </w:r>
      <w:r w:rsidRPr="008C5535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B70D9" w:rsidRPr="009B70D9">
        <w:rPr>
          <w:rFonts w:ascii="Times New Roman" w:eastAsia="Calibri" w:hAnsi="Times New Roman" w:cs="Times New Roman"/>
          <w:sz w:val="24"/>
          <w:szCs w:val="24"/>
        </w:rPr>
        <w:t>Zakona o jedinstvenom tijelu vještačenja („Narodne novine“ broj 85/14. i 98/15.</w:t>
      </w:r>
      <w:r w:rsidR="00D36CDD">
        <w:rPr>
          <w:rFonts w:ascii="Times New Roman" w:eastAsia="Calibri" w:hAnsi="Times New Roman" w:cs="Times New Roman"/>
          <w:sz w:val="24"/>
          <w:szCs w:val="24"/>
        </w:rPr>
        <w:t xml:space="preserve"> u daljnjem tekstu: Zakon o jedinstvenom tijelu vještačenja</w:t>
      </w:r>
      <w:r w:rsidR="009B70D9" w:rsidRPr="009B70D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535">
        <w:rPr>
          <w:rFonts w:ascii="Times New Roman" w:eastAsia="Calibri" w:hAnsi="Times New Roman" w:cs="Times New Roman"/>
          <w:sz w:val="24"/>
          <w:szCs w:val="24"/>
        </w:rPr>
        <w:t>v</w:t>
      </w:r>
      <w:r w:rsidR="00740F3F" w:rsidRPr="008C5535">
        <w:rPr>
          <w:rFonts w:ascii="Times New Roman" w:eastAsia="Calibri" w:hAnsi="Times New Roman" w:cs="Times New Roman"/>
          <w:sz w:val="24"/>
          <w:szCs w:val="24"/>
        </w:rPr>
        <w:t>ještačenj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40F3F" w:rsidRPr="00740F3F">
        <w:rPr>
          <w:rFonts w:ascii="Times New Roman" w:eastAsia="Calibri" w:hAnsi="Times New Roman" w:cs="Times New Roman"/>
          <w:sz w:val="24"/>
          <w:szCs w:val="24"/>
        </w:rPr>
        <w:t xml:space="preserve"> u smislu </w:t>
      </w:r>
      <w:r w:rsidR="008C5535">
        <w:rPr>
          <w:rFonts w:ascii="Times New Roman" w:eastAsia="Calibri" w:hAnsi="Times New Roman" w:cs="Times New Roman"/>
          <w:sz w:val="24"/>
          <w:szCs w:val="24"/>
        </w:rPr>
        <w:t xml:space="preserve">toga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40F3F" w:rsidRPr="00740F3F">
        <w:rPr>
          <w:rFonts w:ascii="Times New Roman" w:eastAsia="Calibri" w:hAnsi="Times New Roman" w:cs="Times New Roman"/>
          <w:sz w:val="24"/>
          <w:szCs w:val="24"/>
        </w:rPr>
        <w:t xml:space="preserve">akona utvrđivanje tjelesnog, intelektualnog, </w:t>
      </w:r>
      <w:r w:rsidR="00740F3F" w:rsidRPr="00740F3F">
        <w:rPr>
          <w:rFonts w:ascii="Times New Roman" w:eastAsia="Calibri" w:hAnsi="Times New Roman" w:cs="Times New Roman"/>
          <w:sz w:val="24"/>
          <w:szCs w:val="24"/>
        </w:rPr>
        <w:lastRenderedPageBreak/>
        <w:t>osjetilnog i mentalnog oštećenja, invaliditeta, funkcionalne sposobnosti, razine potpore te radne sposobnosti osobe.</w:t>
      </w:r>
      <w:r w:rsidR="008C5535">
        <w:rPr>
          <w:rFonts w:ascii="Times New Roman" w:eastAsia="Calibri" w:hAnsi="Times New Roman" w:cs="Times New Roman"/>
          <w:sz w:val="24"/>
          <w:szCs w:val="24"/>
        </w:rPr>
        <w:t xml:space="preserve"> Stavkom 2. istog članka određeno je </w:t>
      </w:r>
      <w:r w:rsidR="00997D9F">
        <w:rPr>
          <w:rFonts w:ascii="Times New Roman" w:eastAsia="Calibri" w:hAnsi="Times New Roman" w:cs="Times New Roman"/>
          <w:sz w:val="24"/>
          <w:szCs w:val="24"/>
        </w:rPr>
        <w:t>da se vještačenje</w:t>
      </w:r>
      <w:r w:rsidR="00740F3F" w:rsidRPr="00740F3F">
        <w:rPr>
          <w:rFonts w:ascii="Times New Roman" w:eastAsia="Calibri" w:hAnsi="Times New Roman" w:cs="Times New Roman"/>
          <w:sz w:val="24"/>
          <w:szCs w:val="24"/>
        </w:rPr>
        <w:t xml:space="preserve"> provodi u svrhu ostvarivanja prava u području socijalne skrbi, mirovinskog osiguranja, profesionalne rehabilitacije i zapošljavanja osoba s invaliditetom, prava po osnovi </w:t>
      </w:r>
      <w:proofErr w:type="spellStart"/>
      <w:r w:rsidR="00740F3F" w:rsidRPr="00740F3F">
        <w:rPr>
          <w:rFonts w:ascii="Times New Roman" w:eastAsia="Calibri" w:hAnsi="Times New Roman" w:cs="Times New Roman"/>
          <w:sz w:val="24"/>
          <w:szCs w:val="24"/>
        </w:rPr>
        <w:t>rodiljnih</w:t>
      </w:r>
      <w:proofErr w:type="spellEnd"/>
      <w:r w:rsidR="00740F3F" w:rsidRPr="00740F3F">
        <w:rPr>
          <w:rFonts w:ascii="Times New Roman" w:eastAsia="Calibri" w:hAnsi="Times New Roman" w:cs="Times New Roman"/>
          <w:sz w:val="24"/>
          <w:szCs w:val="24"/>
        </w:rPr>
        <w:t xml:space="preserve"> i roditeljskih potpora, zaštite ratnih i civilnih žrtava rata te u svrhu utvrđivanja psihofizičkog stanja djeteta pri ostvarivanju prava u sustavu obrazovanja, kao i u svrhu ostvarivanja prava u drugim područjima u kojima se prava ostvaruju na temelju nalaza i mišljenja tijela vještačenja kada je to propisano ovim Zakonom ili posebnim propisom.</w:t>
      </w:r>
    </w:p>
    <w:p w14:paraId="786103B9" w14:textId="77777777" w:rsidR="00027836" w:rsidRDefault="00D36CDD" w:rsidP="0002783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ukladno članku 3. stavku 4.</w:t>
      </w:r>
      <w:r w:rsidRPr="00D36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kona o jedinstvenom tijelu vještačenja</w:t>
      </w:r>
      <w:r w:rsidR="001F36F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740F3F" w:rsidRPr="00740F3F">
        <w:rPr>
          <w:rFonts w:ascii="Times New Roman" w:eastAsia="Calibri" w:hAnsi="Times New Roman" w:cs="Times New Roman"/>
          <w:sz w:val="24"/>
          <w:szCs w:val="24"/>
        </w:rPr>
        <w:t>ještačenje obavljaju doktori medicine specijalisti odgovarajuće specijalizacije, doktori medicine, socijalni radnici, psiholozi, stručnjaci edukacijsko-rehabilitacijskog profila i drugi stručnjaci prema potrebi.</w:t>
      </w:r>
      <w:r w:rsidR="000278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0D16A0" w14:textId="3ED64F76" w:rsidR="00180F11" w:rsidRPr="00180F11" w:rsidRDefault="000C7CBA" w:rsidP="0002783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7CBA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824706">
        <w:rPr>
          <w:rFonts w:ascii="Times New Roman" w:hAnsi="Times New Roman" w:cs="Times New Roman"/>
          <w:sz w:val="24"/>
          <w:szCs w:val="24"/>
        </w:rPr>
        <w:t>zaključuje</w:t>
      </w:r>
      <w:r>
        <w:rPr>
          <w:rFonts w:ascii="Times New Roman" w:hAnsi="Times New Roman" w:cs="Times New Roman"/>
          <w:sz w:val="24"/>
          <w:szCs w:val="24"/>
        </w:rPr>
        <w:t xml:space="preserve"> kako se </w:t>
      </w:r>
      <w:r w:rsidR="001F36F5">
        <w:rPr>
          <w:rFonts w:ascii="Times New Roman" w:hAnsi="Times New Roman" w:cs="Times New Roman"/>
          <w:sz w:val="24"/>
          <w:szCs w:val="24"/>
        </w:rPr>
        <w:t xml:space="preserve">u konkretnom slučaju </w:t>
      </w:r>
      <w:r>
        <w:rPr>
          <w:rFonts w:ascii="Times New Roman" w:hAnsi="Times New Roman" w:cs="Times New Roman"/>
          <w:sz w:val="24"/>
          <w:szCs w:val="24"/>
        </w:rPr>
        <w:t>radi o poslovima medicinskog vještačenja od strane obveznice kao liječnika specijalista interne medicine, uže specijalnosti gastroenterologije koje obveznica</w:t>
      </w:r>
      <w:r w:rsidR="009B7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836">
        <w:rPr>
          <w:rFonts w:ascii="Times New Roman" w:eastAsia="Calibri" w:hAnsi="Times New Roman" w:cs="Times New Roman"/>
          <w:sz w:val="24"/>
          <w:szCs w:val="24"/>
        </w:rPr>
        <w:t xml:space="preserve">prema prirodi posla može </w:t>
      </w:r>
      <w:r w:rsidR="00027836">
        <w:rPr>
          <w:rFonts w:ascii="Times New Roman" w:hAnsi="Times New Roman" w:cs="Times New Roman"/>
          <w:sz w:val="24"/>
          <w:szCs w:val="24"/>
          <w:shd w:val="clear" w:color="auto" w:fill="FFFFFF"/>
        </w:rPr>
        <w:t>obavljati povremeno</w:t>
      </w:r>
      <w:r w:rsidR="00027836" w:rsidRPr="00027836">
        <w:rPr>
          <w:rFonts w:ascii="Times New Roman" w:hAnsi="Times New Roman" w:cs="Times New Roman"/>
          <w:sz w:val="24"/>
          <w:szCs w:val="24"/>
        </w:rPr>
        <w:t xml:space="preserve"> </w:t>
      </w:r>
      <w:r w:rsidR="00027836" w:rsidRPr="00756B5C">
        <w:rPr>
          <w:rFonts w:ascii="Times New Roman" w:hAnsi="Times New Roman" w:cs="Times New Roman"/>
          <w:sz w:val="24"/>
          <w:szCs w:val="24"/>
        </w:rPr>
        <w:t xml:space="preserve">istodobno </w:t>
      </w:r>
      <w:r w:rsidR="00027836">
        <w:rPr>
          <w:rFonts w:ascii="Times New Roman" w:hAnsi="Times New Roman" w:cs="Times New Roman"/>
          <w:sz w:val="24"/>
          <w:szCs w:val="24"/>
        </w:rPr>
        <w:t xml:space="preserve">s </w:t>
      </w:r>
      <w:r w:rsidR="00027836" w:rsidRPr="00756B5C">
        <w:rPr>
          <w:rFonts w:ascii="Times New Roman" w:hAnsi="Times New Roman" w:cs="Times New Roman"/>
          <w:sz w:val="24"/>
          <w:szCs w:val="24"/>
        </w:rPr>
        <w:t xml:space="preserve">obnašanjem </w:t>
      </w:r>
      <w:r w:rsidR="00027836">
        <w:rPr>
          <w:rFonts w:ascii="Times New Roman" w:hAnsi="Times New Roman" w:cs="Times New Roman"/>
          <w:sz w:val="24"/>
          <w:szCs w:val="24"/>
        </w:rPr>
        <w:t>javne dužnosti</w:t>
      </w:r>
      <w:r w:rsidR="000278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ne </w:t>
      </w:r>
      <w:r w:rsidR="00740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o redovito i stalno zanimanje </w:t>
      </w:r>
      <w:r w:rsidR="00740F3F" w:rsidRPr="00756B5C">
        <w:rPr>
          <w:rFonts w:ascii="Times New Roman" w:hAnsi="Times New Roman" w:cs="Times New Roman"/>
          <w:sz w:val="24"/>
          <w:szCs w:val="24"/>
        </w:rPr>
        <w:t xml:space="preserve">iz članka 17. stavka 2. ZSSI-a, </w:t>
      </w:r>
      <w:r w:rsidR="00027836">
        <w:rPr>
          <w:rFonts w:ascii="Times New Roman" w:hAnsi="Times New Roman" w:cs="Times New Roman"/>
          <w:sz w:val="24"/>
          <w:szCs w:val="24"/>
        </w:rPr>
        <w:t>te za to</w:t>
      </w:r>
      <w:r w:rsidR="00740F3F" w:rsidRPr="00756B5C">
        <w:rPr>
          <w:rFonts w:ascii="Times New Roman" w:hAnsi="Times New Roman" w:cs="Times New Roman"/>
          <w:sz w:val="24"/>
          <w:szCs w:val="24"/>
        </w:rPr>
        <w:t xml:space="preserve"> primati naknadu</w:t>
      </w:r>
      <w:r w:rsidR="00740F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278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BF89557" w14:textId="4806C6F1" w:rsidR="000C47F5" w:rsidRPr="00943568" w:rsidRDefault="000C47F5" w:rsidP="0094356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</w:p>
    <w:p w14:paraId="46AC89D0" w14:textId="2711AB6B" w:rsidR="000C47F5" w:rsidRPr="000A36A1" w:rsidRDefault="000C47F5" w:rsidP="00943568">
      <w:pPr>
        <w:pStyle w:val="Default"/>
        <w:spacing w:line="276" w:lineRule="auto"/>
        <w:ind w:left="3540"/>
        <w:rPr>
          <w:color w:val="auto"/>
        </w:rPr>
      </w:pPr>
      <w:r w:rsidRPr="000A36A1">
        <w:rPr>
          <w:color w:val="auto"/>
        </w:rPr>
        <w:t xml:space="preserve">                   PREDSJEDNICA POVJERENSTVA</w:t>
      </w:r>
      <w:bookmarkStart w:id="4" w:name="_GoBack"/>
      <w:bookmarkEnd w:id="4"/>
      <w:r w:rsidRPr="000A36A1">
        <w:rPr>
          <w:color w:val="auto"/>
        </w:rPr>
        <w:t xml:space="preserve"> </w:t>
      </w:r>
    </w:p>
    <w:p w14:paraId="642FCCB9" w14:textId="77777777" w:rsidR="000C47F5" w:rsidRPr="000A36A1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 xml:space="preserve"> </w:t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 w:rsidRPr="000A36A1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0A36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DBF15" w14:textId="77777777" w:rsidR="000C47F5" w:rsidRPr="000A36A1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8555B" w14:textId="77777777" w:rsidR="000C47F5" w:rsidRPr="000A36A1" w:rsidRDefault="000C47F5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Dostaviti:</w:t>
      </w:r>
    </w:p>
    <w:p w14:paraId="2E5F5DE6" w14:textId="473C49D4" w:rsidR="000C47F5" w:rsidRPr="000A36A1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Obvezni</w:t>
      </w:r>
      <w:r w:rsidR="001F36F5">
        <w:rPr>
          <w:rFonts w:ascii="Times New Roman" w:hAnsi="Times New Roman" w:cs="Times New Roman"/>
          <w:sz w:val="24"/>
          <w:szCs w:val="24"/>
        </w:rPr>
        <w:t>ca</w:t>
      </w:r>
      <w:r w:rsidRPr="000A36A1">
        <w:rPr>
          <w:rFonts w:ascii="Times New Roman" w:hAnsi="Times New Roman" w:cs="Times New Roman"/>
          <w:sz w:val="24"/>
          <w:szCs w:val="24"/>
        </w:rPr>
        <w:t xml:space="preserve"> </w:t>
      </w:r>
      <w:r w:rsidR="001F36F5">
        <w:rPr>
          <w:rFonts w:ascii="Times New Roman" w:hAnsi="Times New Roman" w:cs="Times New Roman"/>
          <w:sz w:val="24"/>
          <w:szCs w:val="24"/>
        </w:rPr>
        <w:t>Višnja Mihalić-</w:t>
      </w:r>
      <w:proofErr w:type="spellStart"/>
      <w:r w:rsidR="001F36F5">
        <w:rPr>
          <w:rFonts w:ascii="Times New Roman" w:hAnsi="Times New Roman" w:cs="Times New Roman"/>
          <w:sz w:val="24"/>
          <w:szCs w:val="24"/>
        </w:rPr>
        <w:t>Mikuljan</w:t>
      </w:r>
      <w:proofErr w:type="spellEnd"/>
      <w:r w:rsidRPr="000A36A1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1BA2123B" w14:textId="77777777" w:rsidR="000C47F5" w:rsidRPr="000A36A1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A21476" w14:textId="77777777" w:rsidR="000C47F5" w:rsidRPr="000A36A1" w:rsidRDefault="000C47F5" w:rsidP="000C47F5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Pismohrana</w:t>
      </w:r>
      <w:r w:rsidRPr="000A36A1">
        <w:rPr>
          <w:rFonts w:ascii="Times New Roman" w:hAnsi="Times New Roman" w:cs="Times New Roman"/>
          <w:sz w:val="24"/>
          <w:szCs w:val="24"/>
        </w:rPr>
        <w:tab/>
      </w:r>
    </w:p>
    <w:p w14:paraId="28CF488F" w14:textId="27DEB51B" w:rsidR="000F76C3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D685C2" w14:textId="77777777" w:rsidR="000C47F5" w:rsidRPr="00CF55ED" w:rsidRDefault="000C47F5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C47F5" w:rsidRPr="00CF55E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519C1" w14:textId="77777777" w:rsidR="0081356B" w:rsidRDefault="0081356B" w:rsidP="005B5818">
      <w:pPr>
        <w:spacing w:after="0" w:line="240" w:lineRule="auto"/>
      </w:pPr>
      <w:r>
        <w:separator/>
      </w:r>
    </w:p>
  </w:endnote>
  <w:endnote w:type="continuationSeparator" w:id="0">
    <w:p w14:paraId="5863E119" w14:textId="77777777" w:rsidR="0081356B" w:rsidRDefault="0081356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5D60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A845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68F51" w14:textId="77777777" w:rsidR="0081356B" w:rsidRDefault="0081356B" w:rsidP="005B5818">
      <w:pPr>
        <w:spacing w:after="0" w:line="240" w:lineRule="auto"/>
      </w:pPr>
      <w:r>
        <w:separator/>
      </w:r>
    </w:p>
  </w:footnote>
  <w:footnote w:type="continuationSeparator" w:id="0">
    <w:p w14:paraId="29D17BD5" w14:textId="77777777" w:rsidR="0081356B" w:rsidRDefault="0081356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0185FC7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B71E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E7D"/>
    <w:multiLevelType w:val="multilevel"/>
    <w:tmpl w:val="21C857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F004D"/>
    <w:multiLevelType w:val="hybridMultilevel"/>
    <w:tmpl w:val="5CF82BF4"/>
    <w:lvl w:ilvl="0" w:tplc="B734D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079ED"/>
    <w:multiLevelType w:val="multilevel"/>
    <w:tmpl w:val="940E6BF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54D4"/>
    <w:rsid w:val="00023CF4"/>
    <w:rsid w:val="00025452"/>
    <w:rsid w:val="00026087"/>
    <w:rsid w:val="00026333"/>
    <w:rsid w:val="00027836"/>
    <w:rsid w:val="00027AE5"/>
    <w:rsid w:val="00030CC4"/>
    <w:rsid w:val="00041BF4"/>
    <w:rsid w:val="0005103F"/>
    <w:rsid w:val="00052EDA"/>
    <w:rsid w:val="00056DCF"/>
    <w:rsid w:val="00061F0C"/>
    <w:rsid w:val="00062746"/>
    <w:rsid w:val="00067EC1"/>
    <w:rsid w:val="000760EC"/>
    <w:rsid w:val="00077F3E"/>
    <w:rsid w:val="00090291"/>
    <w:rsid w:val="00092A1C"/>
    <w:rsid w:val="0009736C"/>
    <w:rsid w:val="000A0606"/>
    <w:rsid w:val="000A7110"/>
    <w:rsid w:val="000B186A"/>
    <w:rsid w:val="000C190C"/>
    <w:rsid w:val="000C1FE4"/>
    <w:rsid w:val="000C47F5"/>
    <w:rsid w:val="000C7CBA"/>
    <w:rsid w:val="000D2DBA"/>
    <w:rsid w:val="000E32E6"/>
    <w:rsid w:val="000E6C68"/>
    <w:rsid w:val="000E75E4"/>
    <w:rsid w:val="000F55D4"/>
    <w:rsid w:val="000F76C3"/>
    <w:rsid w:val="00101F03"/>
    <w:rsid w:val="0011012D"/>
    <w:rsid w:val="00112E23"/>
    <w:rsid w:val="00121FFC"/>
    <w:rsid w:val="0012224D"/>
    <w:rsid w:val="00122280"/>
    <w:rsid w:val="001262F6"/>
    <w:rsid w:val="001350C4"/>
    <w:rsid w:val="0014691D"/>
    <w:rsid w:val="00150D97"/>
    <w:rsid w:val="001530D5"/>
    <w:rsid w:val="001610AB"/>
    <w:rsid w:val="00166345"/>
    <w:rsid w:val="00180F11"/>
    <w:rsid w:val="001872E8"/>
    <w:rsid w:val="001A2139"/>
    <w:rsid w:val="001D050A"/>
    <w:rsid w:val="001E2D0C"/>
    <w:rsid w:val="001F36F5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140C"/>
    <w:rsid w:val="0027154B"/>
    <w:rsid w:val="002773EE"/>
    <w:rsid w:val="002802DD"/>
    <w:rsid w:val="00285250"/>
    <w:rsid w:val="00287251"/>
    <w:rsid w:val="00296618"/>
    <w:rsid w:val="002A160F"/>
    <w:rsid w:val="002C13CF"/>
    <w:rsid w:val="002C7C93"/>
    <w:rsid w:val="002D1D4A"/>
    <w:rsid w:val="002E14D7"/>
    <w:rsid w:val="002E3D3C"/>
    <w:rsid w:val="002E6390"/>
    <w:rsid w:val="002F2F7E"/>
    <w:rsid w:val="002F313C"/>
    <w:rsid w:val="0030727F"/>
    <w:rsid w:val="00320FAE"/>
    <w:rsid w:val="00326149"/>
    <w:rsid w:val="00332519"/>
    <w:rsid w:val="003416CC"/>
    <w:rsid w:val="00342FC2"/>
    <w:rsid w:val="00344320"/>
    <w:rsid w:val="00363703"/>
    <w:rsid w:val="003650CE"/>
    <w:rsid w:val="00370CD4"/>
    <w:rsid w:val="003723CC"/>
    <w:rsid w:val="003A28AD"/>
    <w:rsid w:val="003A3138"/>
    <w:rsid w:val="003B47EE"/>
    <w:rsid w:val="003C019C"/>
    <w:rsid w:val="003C4B46"/>
    <w:rsid w:val="003D1479"/>
    <w:rsid w:val="003E62B2"/>
    <w:rsid w:val="003F3527"/>
    <w:rsid w:val="00406E92"/>
    <w:rsid w:val="00411522"/>
    <w:rsid w:val="00422583"/>
    <w:rsid w:val="00432084"/>
    <w:rsid w:val="0047195E"/>
    <w:rsid w:val="0047207F"/>
    <w:rsid w:val="00474523"/>
    <w:rsid w:val="004817EC"/>
    <w:rsid w:val="00483AC3"/>
    <w:rsid w:val="004842AC"/>
    <w:rsid w:val="00484946"/>
    <w:rsid w:val="004A4678"/>
    <w:rsid w:val="004B0C5B"/>
    <w:rsid w:val="004B12AF"/>
    <w:rsid w:val="004B5CF5"/>
    <w:rsid w:val="004C3915"/>
    <w:rsid w:val="004C4424"/>
    <w:rsid w:val="004C6815"/>
    <w:rsid w:val="004C7A6E"/>
    <w:rsid w:val="004D3C97"/>
    <w:rsid w:val="004E27DC"/>
    <w:rsid w:val="004F5674"/>
    <w:rsid w:val="004F5967"/>
    <w:rsid w:val="00502158"/>
    <w:rsid w:val="005033D9"/>
    <w:rsid w:val="005040D3"/>
    <w:rsid w:val="005049C7"/>
    <w:rsid w:val="005076BB"/>
    <w:rsid w:val="00512887"/>
    <w:rsid w:val="00530D7D"/>
    <w:rsid w:val="0053234A"/>
    <w:rsid w:val="00543C6D"/>
    <w:rsid w:val="005472B3"/>
    <w:rsid w:val="00547796"/>
    <w:rsid w:val="00547BFA"/>
    <w:rsid w:val="00565C10"/>
    <w:rsid w:val="00577B84"/>
    <w:rsid w:val="00581532"/>
    <w:rsid w:val="0058272B"/>
    <w:rsid w:val="00593EE0"/>
    <w:rsid w:val="005A1371"/>
    <w:rsid w:val="005A151F"/>
    <w:rsid w:val="005B5818"/>
    <w:rsid w:val="005C0CD9"/>
    <w:rsid w:val="005D05AA"/>
    <w:rsid w:val="006031F3"/>
    <w:rsid w:val="00603BAF"/>
    <w:rsid w:val="00604D69"/>
    <w:rsid w:val="006100F2"/>
    <w:rsid w:val="00622086"/>
    <w:rsid w:val="00623069"/>
    <w:rsid w:val="0063694A"/>
    <w:rsid w:val="00647B1E"/>
    <w:rsid w:val="00655448"/>
    <w:rsid w:val="00656C56"/>
    <w:rsid w:val="00662C7E"/>
    <w:rsid w:val="00673E57"/>
    <w:rsid w:val="006745B9"/>
    <w:rsid w:val="00682AFC"/>
    <w:rsid w:val="00692FC1"/>
    <w:rsid w:val="00693FD7"/>
    <w:rsid w:val="006A2948"/>
    <w:rsid w:val="006B286B"/>
    <w:rsid w:val="006B2EBB"/>
    <w:rsid w:val="006B63C9"/>
    <w:rsid w:val="006C09B2"/>
    <w:rsid w:val="006C591D"/>
    <w:rsid w:val="006D1EEA"/>
    <w:rsid w:val="006F4BA2"/>
    <w:rsid w:val="006F692A"/>
    <w:rsid w:val="00723605"/>
    <w:rsid w:val="00740F3F"/>
    <w:rsid w:val="00743DD1"/>
    <w:rsid w:val="00744C69"/>
    <w:rsid w:val="007454EE"/>
    <w:rsid w:val="00750BFF"/>
    <w:rsid w:val="00755727"/>
    <w:rsid w:val="00763275"/>
    <w:rsid w:val="0076329E"/>
    <w:rsid w:val="00773394"/>
    <w:rsid w:val="007749E5"/>
    <w:rsid w:val="007755B2"/>
    <w:rsid w:val="00793EC7"/>
    <w:rsid w:val="007B24B4"/>
    <w:rsid w:val="007B7B69"/>
    <w:rsid w:val="007C0283"/>
    <w:rsid w:val="007C50D1"/>
    <w:rsid w:val="007C5F14"/>
    <w:rsid w:val="007D26E2"/>
    <w:rsid w:val="007D4C7C"/>
    <w:rsid w:val="007D53B5"/>
    <w:rsid w:val="007F14FA"/>
    <w:rsid w:val="0081356B"/>
    <w:rsid w:val="00816F26"/>
    <w:rsid w:val="00817C5E"/>
    <w:rsid w:val="00820C27"/>
    <w:rsid w:val="00824706"/>
    <w:rsid w:val="00824B78"/>
    <w:rsid w:val="00825B69"/>
    <w:rsid w:val="00835484"/>
    <w:rsid w:val="00835D62"/>
    <w:rsid w:val="00837AE5"/>
    <w:rsid w:val="0085734A"/>
    <w:rsid w:val="00866800"/>
    <w:rsid w:val="00892EBE"/>
    <w:rsid w:val="00893FEB"/>
    <w:rsid w:val="008A4A78"/>
    <w:rsid w:val="008B3E85"/>
    <w:rsid w:val="008C361C"/>
    <w:rsid w:val="008C5463"/>
    <w:rsid w:val="008C5535"/>
    <w:rsid w:val="008D034D"/>
    <w:rsid w:val="008D6299"/>
    <w:rsid w:val="008E6774"/>
    <w:rsid w:val="008F3DCD"/>
    <w:rsid w:val="009062CF"/>
    <w:rsid w:val="00907128"/>
    <w:rsid w:val="00911E25"/>
    <w:rsid w:val="00913B0E"/>
    <w:rsid w:val="009236CD"/>
    <w:rsid w:val="00943568"/>
    <w:rsid w:val="009610C0"/>
    <w:rsid w:val="00961CD8"/>
    <w:rsid w:val="00962A5E"/>
    <w:rsid w:val="00963739"/>
    <w:rsid w:val="00965145"/>
    <w:rsid w:val="009678D2"/>
    <w:rsid w:val="0097694D"/>
    <w:rsid w:val="00977817"/>
    <w:rsid w:val="00981C4C"/>
    <w:rsid w:val="00984DC4"/>
    <w:rsid w:val="00996E03"/>
    <w:rsid w:val="00997D9F"/>
    <w:rsid w:val="009A3C13"/>
    <w:rsid w:val="009A49AB"/>
    <w:rsid w:val="009B0DB7"/>
    <w:rsid w:val="009B70D9"/>
    <w:rsid w:val="009D06F8"/>
    <w:rsid w:val="009D0C99"/>
    <w:rsid w:val="009D2B66"/>
    <w:rsid w:val="009E7D1F"/>
    <w:rsid w:val="009F35FF"/>
    <w:rsid w:val="00A02EEB"/>
    <w:rsid w:val="00A33BFA"/>
    <w:rsid w:val="00A34EB9"/>
    <w:rsid w:val="00A40EBC"/>
    <w:rsid w:val="00A41D57"/>
    <w:rsid w:val="00A5071E"/>
    <w:rsid w:val="00A53D84"/>
    <w:rsid w:val="00A62755"/>
    <w:rsid w:val="00A67E80"/>
    <w:rsid w:val="00A76638"/>
    <w:rsid w:val="00A849F7"/>
    <w:rsid w:val="00A9111F"/>
    <w:rsid w:val="00A945DA"/>
    <w:rsid w:val="00A97485"/>
    <w:rsid w:val="00AA7B93"/>
    <w:rsid w:val="00AB19C0"/>
    <w:rsid w:val="00AB503A"/>
    <w:rsid w:val="00AB534E"/>
    <w:rsid w:val="00AC10EF"/>
    <w:rsid w:val="00AC30D7"/>
    <w:rsid w:val="00AD1AD6"/>
    <w:rsid w:val="00AE4562"/>
    <w:rsid w:val="00AF442D"/>
    <w:rsid w:val="00B04A5E"/>
    <w:rsid w:val="00B30069"/>
    <w:rsid w:val="00B36BFF"/>
    <w:rsid w:val="00B5791A"/>
    <w:rsid w:val="00B71EDD"/>
    <w:rsid w:val="00B728A9"/>
    <w:rsid w:val="00B92637"/>
    <w:rsid w:val="00BA1175"/>
    <w:rsid w:val="00BA15B9"/>
    <w:rsid w:val="00BC21E7"/>
    <w:rsid w:val="00BC6C6F"/>
    <w:rsid w:val="00BC6DA9"/>
    <w:rsid w:val="00BE3CE2"/>
    <w:rsid w:val="00BE5569"/>
    <w:rsid w:val="00BF5F4E"/>
    <w:rsid w:val="00BF6762"/>
    <w:rsid w:val="00BF6F75"/>
    <w:rsid w:val="00C1023A"/>
    <w:rsid w:val="00C205CB"/>
    <w:rsid w:val="00C20E2B"/>
    <w:rsid w:val="00C2524F"/>
    <w:rsid w:val="00C27A6B"/>
    <w:rsid w:val="00C369F0"/>
    <w:rsid w:val="00C40EE5"/>
    <w:rsid w:val="00C41549"/>
    <w:rsid w:val="00C459DD"/>
    <w:rsid w:val="00C54533"/>
    <w:rsid w:val="00C618C8"/>
    <w:rsid w:val="00C6797A"/>
    <w:rsid w:val="00CA28B6"/>
    <w:rsid w:val="00CC01E6"/>
    <w:rsid w:val="00CE0640"/>
    <w:rsid w:val="00CE715D"/>
    <w:rsid w:val="00CF0867"/>
    <w:rsid w:val="00CF3648"/>
    <w:rsid w:val="00CF55ED"/>
    <w:rsid w:val="00D00FDD"/>
    <w:rsid w:val="00D02DD3"/>
    <w:rsid w:val="00D0712E"/>
    <w:rsid w:val="00D1289E"/>
    <w:rsid w:val="00D15CFE"/>
    <w:rsid w:val="00D1655F"/>
    <w:rsid w:val="00D2592A"/>
    <w:rsid w:val="00D312FE"/>
    <w:rsid w:val="00D33A3A"/>
    <w:rsid w:val="00D36CDD"/>
    <w:rsid w:val="00D50094"/>
    <w:rsid w:val="00D51BBE"/>
    <w:rsid w:val="00D55746"/>
    <w:rsid w:val="00D56D57"/>
    <w:rsid w:val="00D60165"/>
    <w:rsid w:val="00D6048B"/>
    <w:rsid w:val="00D614D0"/>
    <w:rsid w:val="00D778D3"/>
    <w:rsid w:val="00D81B61"/>
    <w:rsid w:val="00D861ED"/>
    <w:rsid w:val="00D90095"/>
    <w:rsid w:val="00D92076"/>
    <w:rsid w:val="00DA43C3"/>
    <w:rsid w:val="00DD3E4A"/>
    <w:rsid w:val="00DE0300"/>
    <w:rsid w:val="00DE3EAD"/>
    <w:rsid w:val="00DF7871"/>
    <w:rsid w:val="00E018BC"/>
    <w:rsid w:val="00E153CE"/>
    <w:rsid w:val="00E15A45"/>
    <w:rsid w:val="00E33A14"/>
    <w:rsid w:val="00E3580A"/>
    <w:rsid w:val="00E45118"/>
    <w:rsid w:val="00E46AFE"/>
    <w:rsid w:val="00E76DBE"/>
    <w:rsid w:val="00E80A1D"/>
    <w:rsid w:val="00EC07AB"/>
    <w:rsid w:val="00EC726C"/>
    <w:rsid w:val="00EC744A"/>
    <w:rsid w:val="00ED24DD"/>
    <w:rsid w:val="00ED2617"/>
    <w:rsid w:val="00EF117E"/>
    <w:rsid w:val="00F334C6"/>
    <w:rsid w:val="00F33D9D"/>
    <w:rsid w:val="00F42128"/>
    <w:rsid w:val="00F43F5D"/>
    <w:rsid w:val="00F506A3"/>
    <w:rsid w:val="00F55121"/>
    <w:rsid w:val="00F57EF3"/>
    <w:rsid w:val="00F7625B"/>
    <w:rsid w:val="00F76A89"/>
    <w:rsid w:val="00F87184"/>
    <w:rsid w:val="00F9012B"/>
    <w:rsid w:val="00FA271A"/>
    <w:rsid w:val="00FC3059"/>
    <w:rsid w:val="00FC4E2B"/>
    <w:rsid w:val="00FD306E"/>
    <w:rsid w:val="00FD58EB"/>
    <w:rsid w:val="00FE6B62"/>
    <w:rsid w:val="00FE7C20"/>
    <w:rsid w:val="00FF1BB8"/>
    <w:rsid w:val="00FF5E05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D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TijelotekstaChar">
    <w:name w:val="Tijelo teksta Char"/>
    <w:basedOn w:val="Zadanifontodlomka"/>
    <w:link w:val="Tijeloteksta"/>
    <w:rsid w:val="00FF5E05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F5E05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FF5E05"/>
  </w:style>
  <w:style w:type="paragraph" w:styleId="StandardWeb">
    <w:name w:val="Normal (Web)"/>
    <w:basedOn w:val="Normal"/>
    <w:uiPriority w:val="99"/>
    <w:semiHidden/>
    <w:unhideWhenUsed/>
    <w:rsid w:val="00740F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235</Duznosnici_Value>
    <BrojPredmeta xmlns="8638ef6a-48a0-457c-b738-9f65e71a9a26">M-44/22</BrojPredmeta>
    <Duznosnici xmlns="8638ef6a-48a0-457c-b738-9f65e71a9a26">Višnja Mihalić-Mikuljan,Ravnatelj,SPECIJALNA BOLNICA ZA PRODUŽENO LIJEČENJE-DUGA RESA</Duznosnici>
    <VrstaDokumenta xmlns="8638ef6a-48a0-457c-b738-9f65e71a9a26">1</VrstaDokumenta>
    <KljucneRijeci xmlns="8638ef6a-48a0-457c-b738-9f65e71a9a26">
      <Value>30</Value>
    </KljucneRijeci>
    <BrojAkta xmlns="8638ef6a-48a0-457c-b738-9f65e71a9a26">711-I-666-M-44/22-05-21</BrojAkta>
    <Sync xmlns="8638ef6a-48a0-457c-b738-9f65e71a9a26">0</Sync>
    <Sjednica xmlns="8638ef6a-48a0-457c-b738-9f65e71a9a26">277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8C1623-AC5F-4A15-9FEF-5C3660FE13E2}"/>
</file>

<file path=customXml/itemProps4.xml><?xml version="1.0" encoding="utf-8"?>
<ds:datastoreItem xmlns:ds="http://schemas.openxmlformats.org/officeDocument/2006/customXml" ds:itemID="{05D1FEC5-3D9B-43B8-8D43-B929E8DB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85</Words>
  <Characters>14740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Vukoja, M-13-22, mišljenje</vt:lpstr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Vukoja, M-13-22, mišljenje</dc:title>
  <dc:creator>Sukob5</dc:creator>
  <cp:lastModifiedBy>Ivan Matić</cp:lastModifiedBy>
  <cp:revision>2</cp:revision>
  <cp:lastPrinted>2022-02-25T07:45:00Z</cp:lastPrinted>
  <dcterms:created xsi:type="dcterms:W3CDTF">2022-05-11T13:12:00Z</dcterms:created>
  <dcterms:modified xsi:type="dcterms:W3CDTF">2022-05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